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BB1E5" w14:textId="2741F05C" w:rsidR="009F09F7" w:rsidRPr="002F7B9C" w:rsidRDefault="000B61BF" w:rsidP="00F6208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9F09F7" w:rsidRPr="002F7B9C">
        <w:rPr>
          <w:rFonts w:ascii="Times New Roman" w:hAnsi="Times New Roman" w:cs="Times New Roman"/>
          <w:b/>
          <w:bCs/>
        </w:rPr>
        <w:t>UCHWAŁA NR</w:t>
      </w:r>
      <w:r w:rsidR="002F7B9C">
        <w:rPr>
          <w:rFonts w:ascii="Times New Roman" w:hAnsi="Times New Roman" w:cs="Times New Roman"/>
          <w:b/>
          <w:bCs/>
        </w:rPr>
        <w:t xml:space="preserve"> …/…/23</w:t>
      </w:r>
    </w:p>
    <w:p w14:paraId="7C8FAD0B" w14:textId="2EEE77DB" w:rsidR="003260BF" w:rsidRPr="002F7B9C" w:rsidRDefault="003260BF" w:rsidP="00F62086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2F7B9C">
        <w:rPr>
          <w:rFonts w:ascii="Times New Roman" w:hAnsi="Times New Roman" w:cs="Times New Roman"/>
          <w:b/>
          <w:bCs/>
        </w:rPr>
        <w:t>RADY GMINY DUSZNIKI</w:t>
      </w:r>
    </w:p>
    <w:p w14:paraId="0F5459FD" w14:textId="57E85965" w:rsidR="009F09F7" w:rsidRPr="002F7B9C" w:rsidRDefault="009F09F7" w:rsidP="00F6208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F7B9C">
        <w:rPr>
          <w:rFonts w:ascii="Times New Roman" w:hAnsi="Times New Roman" w:cs="Times New Roman"/>
          <w:b/>
          <w:bCs/>
        </w:rPr>
        <w:t>z dnia</w:t>
      </w:r>
      <w:r w:rsidR="002F7B9C">
        <w:rPr>
          <w:rFonts w:ascii="Times New Roman" w:hAnsi="Times New Roman" w:cs="Times New Roman"/>
          <w:b/>
          <w:bCs/>
        </w:rPr>
        <w:t xml:space="preserve"> … marca 2023 r.</w:t>
      </w:r>
    </w:p>
    <w:p w14:paraId="2BF57D3C" w14:textId="77777777" w:rsidR="00BB3B3B" w:rsidRPr="002F7B9C" w:rsidRDefault="00BB3B3B" w:rsidP="00F6208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20CF070" w14:textId="644B4909" w:rsidR="009F09F7" w:rsidRPr="002F7B9C" w:rsidRDefault="00BF717A" w:rsidP="002F7B9C">
      <w:pPr>
        <w:spacing w:after="0"/>
        <w:jc w:val="center"/>
        <w:rPr>
          <w:rFonts w:ascii="Times New Roman" w:hAnsi="Times New Roman" w:cs="Times New Roman"/>
          <w:b/>
        </w:rPr>
      </w:pPr>
      <w:r w:rsidRPr="002F7B9C">
        <w:rPr>
          <w:rFonts w:ascii="Times New Roman" w:hAnsi="Times New Roman" w:cs="Times New Roman"/>
          <w:b/>
        </w:rPr>
        <w:t>zmieniająca uchwałę nr XXXVI/24</w:t>
      </w:r>
      <w:r w:rsidR="00D033C5" w:rsidRPr="002F7B9C">
        <w:rPr>
          <w:rFonts w:ascii="Times New Roman" w:hAnsi="Times New Roman" w:cs="Times New Roman"/>
          <w:b/>
        </w:rPr>
        <w:t>9</w:t>
      </w:r>
      <w:r w:rsidRPr="002F7B9C">
        <w:rPr>
          <w:rFonts w:ascii="Times New Roman" w:hAnsi="Times New Roman" w:cs="Times New Roman"/>
          <w:b/>
        </w:rPr>
        <w:t xml:space="preserve">/21 Rady Gminy Duszniki z dnia 23 lutego 2021 r. </w:t>
      </w:r>
      <w:r w:rsidR="009F09F7" w:rsidRPr="002F7B9C">
        <w:rPr>
          <w:rFonts w:ascii="Times New Roman" w:hAnsi="Times New Roman" w:cs="Times New Roman"/>
          <w:b/>
        </w:rPr>
        <w:t xml:space="preserve">w sprawie ustalenia szczegółowego sposobu i zakresu świadczenia usług w zakresie odbierania odpadów komunalnych od właścicieli nieruchomości i zagospodarowania tych odpadów w zamian </w:t>
      </w:r>
      <w:r w:rsidR="007C1C62" w:rsidRPr="002F7B9C">
        <w:rPr>
          <w:rFonts w:ascii="Times New Roman" w:hAnsi="Times New Roman" w:cs="Times New Roman"/>
          <w:b/>
        </w:rPr>
        <w:br/>
      </w:r>
      <w:r w:rsidR="009F09F7" w:rsidRPr="002F7B9C">
        <w:rPr>
          <w:rFonts w:ascii="Times New Roman" w:hAnsi="Times New Roman" w:cs="Times New Roman"/>
          <w:b/>
        </w:rPr>
        <w:t>za uiszczoną przez właściciela nieruchomości opłatę za gospodarowanie odpadami komunalnymi</w:t>
      </w:r>
    </w:p>
    <w:p w14:paraId="3570D500" w14:textId="77777777" w:rsidR="009F09F7" w:rsidRPr="002F7B9C" w:rsidRDefault="009F09F7" w:rsidP="00F6208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E090E3B" w14:textId="0C85F932" w:rsidR="00F35ED1" w:rsidRPr="002F7B9C" w:rsidRDefault="009F09F7" w:rsidP="009C4822">
      <w:pPr>
        <w:spacing w:before="120" w:after="120"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>Na podstawie</w:t>
      </w:r>
      <w:r w:rsidR="00806F99" w:rsidRPr="002F7B9C">
        <w:rPr>
          <w:rFonts w:ascii="Times New Roman" w:hAnsi="Times New Roman" w:cs="Times New Roman"/>
        </w:rPr>
        <w:t xml:space="preserve"> art. 18 ust. 2 pkt. 15 ustawy z dnia 8 marca 1990 roku </w:t>
      </w:r>
      <w:r w:rsidR="00806F99" w:rsidRPr="009C4822">
        <w:rPr>
          <w:rFonts w:ascii="Times New Roman" w:hAnsi="Times New Roman" w:cs="Times New Roman"/>
          <w:i/>
          <w:iCs/>
        </w:rPr>
        <w:t>o samorządzie gminnym</w:t>
      </w:r>
      <w:r w:rsidR="00806F99" w:rsidRPr="002F7B9C">
        <w:rPr>
          <w:rFonts w:ascii="Times New Roman" w:hAnsi="Times New Roman" w:cs="Times New Roman"/>
        </w:rPr>
        <w:t xml:space="preserve"> (</w:t>
      </w:r>
      <w:r w:rsidR="000D5C0E" w:rsidRPr="002F7B9C">
        <w:rPr>
          <w:rFonts w:ascii="Times New Roman" w:hAnsi="Times New Roman" w:cs="Times New Roman"/>
        </w:rPr>
        <w:t xml:space="preserve">tekst jedn. </w:t>
      </w:r>
      <w:r w:rsidR="00806F99" w:rsidRPr="002F7B9C">
        <w:rPr>
          <w:rFonts w:ascii="Times New Roman" w:hAnsi="Times New Roman" w:cs="Times New Roman"/>
        </w:rPr>
        <w:t>Dz. U. z</w:t>
      </w:r>
      <w:r w:rsidR="009C4822">
        <w:rPr>
          <w:rFonts w:ascii="Times New Roman" w:hAnsi="Times New Roman" w:cs="Times New Roman"/>
        </w:rPr>
        <w:t> </w:t>
      </w:r>
      <w:r w:rsidR="00806F99" w:rsidRPr="002F7B9C">
        <w:rPr>
          <w:rFonts w:ascii="Times New Roman" w:hAnsi="Times New Roman" w:cs="Times New Roman"/>
        </w:rPr>
        <w:t>202</w:t>
      </w:r>
      <w:r w:rsidR="009C4822">
        <w:rPr>
          <w:rFonts w:ascii="Times New Roman" w:hAnsi="Times New Roman" w:cs="Times New Roman"/>
        </w:rPr>
        <w:t>3</w:t>
      </w:r>
      <w:r w:rsidR="00806F99" w:rsidRPr="002F7B9C">
        <w:rPr>
          <w:rFonts w:ascii="Times New Roman" w:hAnsi="Times New Roman" w:cs="Times New Roman"/>
        </w:rPr>
        <w:t xml:space="preserve"> r., poz.</w:t>
      </w:r>
      <w:r w:rsidR="009C4822">
        <w:rPr>
          <w:rFonts w:ascii="Times New Roman" w:hAnsi="Times New Roman" w:cs="Times New Roman"/>
        </w:rPr>
        <w:t xml:space="preserve"> 40</w:t>
      </w:r>
      <w:r w:rsidR="00806F99" w:rsidRPr="002F7B9C">
        <w:rPr>
          <w:rFonts w:ascii="Times New Roman" w:hAnsi="Times New Roman" w:cs="Times New Roman"/>
        </w:rPr>
        <w:t>) oraz</w:t>
      </w:r>
      <w:r w:rsidRPr="002F7B9C">
        <w:rPr>
          <w:rFonts w:ascii="Times New Roman" w:hAnsi="Times New Roman" w:cs="Times New Roman"/>
        </w:rPr>
        <w:t xml:space="preserve"> art. 6r ust</w:t>
      </w:r>
      <w:r w:rsidR="00396B66" w:rsidRPr="002F7B9C">
        <w:rPr>
          <w:rFonts w:ascii="Times New Roman" w:hAnsi="Times New Roman" w:cs="Times New Roman"/>
        </w:rPr>
        <w:t>.</w:t>
      </w:r>
      <w:r w:rsidRPr="002F7B9C">
        <w:rPr>
          <w:rFonts w:ascii="Times New Roman" w:hAnsi="Times New Roman" w:cs="Times New Roman"/>
        </w:rPr>
        <w:t xml:space="preserve"> 3</w:t>
      </w:r>
      <w:r w:rsidR="00806F99" w:rsidRPr="002F7B9C">
        <w:rPr>
          <w:rFonts w:ascii="Times New Roman" w:hAnsi="Times New Roman" w:cs="Times New Roman"/>
        </w:rPr>
        <w:t xml:space="preserve"> </w:t>
      </w:r>
      <w:r w:rsidRPr="002F7B9C">
        <w:rPr>
          <w:rFonts w:ascii="Times New Roman" w:hAnsi="Times New Roman" w:cs="Times New Roman"/>
        </w:rPr>
        <w:t xml:space="preserve">ustawy z dnia 13 września 1996 r. </w:t>
      </w:r>
      <w:r w:rsidRPr="009C4822">
        <w:rPr>
          <w:rFonts w:ascii="Times New Roman" w:hAnsi="Times New Roman" w:cs="Times New Roman"/>
          <w:i/>
          <w:iCs/>
        </w:rPr>
        <w:t>o utrzymaniu czystości i</w:t>
      </w:r>
      <w:r w:rsidR="009C4822">
        <w:rPr>
          <w:rFonts w:ascii="Times New Roman" w:hAnsi="Times New Roman" w:cs="Times New Roman"/>
          <w:i/>
          <w:iCs/>
        </w:rPr>
        <w:t> </w:t>
      </w:r>
      <w:r w:rsidRPr="009C4822">
        <w:rPr>
          <w:rFonts w:ascii="Times New Roman" w:hAnsi="Times New Roman" w:cs="Times New Roman"/>
          <w:i/>
          <w:iCs/>
        </w:rPr>
        <w:t>porządku w gminach</w:t>
      </w:r>
      <w:r w:rsidRPr="002F7B9C">
        <w:rPr>
          <w:rFonts w:ascii="Times New Roman" w:hAnsi="Times New Roman" w:cs="Times New Roman"/>
        </w:rPr>
        <w:t xml:space="preserve"> (</w:t>
      </w:r>
      <w:r w:rsidR="000D5C0E" w:rsidRPr="002F7B9C">
        <w:rPr>
          <w:rFonts w:ascii="Times New Roman" w:hAnsi="Times New Roman" w:cs="Times New Roman"/>
        </w:rPr>
        <w:t xml:space="preserve">tekst jedn. </w:t>
      </w:r>
      <w:r w:rsidRPr="002F7B9C">
        <w:rPr>
          <w:rFonts w:ascii="Times New Roman" w:hAnsi="Times New Roman" w:cs="Times New Roman"/>
        </w:rPr>
        <w:t>Dz. U. z 202</w:t>
      </w:r>
      <w:r w:rsidR="009C4822">
        <w:rPr>
          <w:rFonts w:ascii="Times New Roman" w:hAnsi="Times New Roman" w:cs="Times New Roman"/>
        </w:rPr>
        <w:t>2</w:t>
      </w:r>
      <w:r w:rsidRPr="002F7B9C">
        <w:rPr>
          <w:rFonts w:ascii="Times New Roman" w:hAnsi="Times New Roman" w:cs="Times New Roman"/>
        </w:rPr>
        <w:t xml:space="preserve"> r., poz. </w:t>
      </w:r>
      <w:r w:rsidR="009C4822">
        <w:rPr>
          <w:rFonts w:ascii="Times New Roman" w:hAnsi="Times New Roman" w:cs="Times New Roman"/>
        </w:rPr>
        <w:t>2519</w:t>
      </w:r>
      <w:r w:rsidR="00D033C5" w:rsidRPr="002F7B9C">
        <w:rPr>
          <w:rFonts w:ascii="Times New Roman" w:hAnsi="Times New Roman" w:cs="Times New Roman"/>
        </w:rPr>
        <w:t xml:space="preserve"> z </w:t>
      </w:r>
      <w:proofErr w:type="spellStart"/>
      <w:r w:rsidR="00D033C5" w:rsidRPr="002F7B9C">
        <w:rPr>
          <w:rFonts w:ascii="Times New Roman" w:hAnsi="Times New Roman" w:cs="Times New Roman"/>
        </w:rPr>
        <w:t>późn</w:t>
      </w:r>
      <w:proofErr w:type="spellEnd"/>
      <w:r w:rsidR="00D033C5" w:rsidRPr="002F7B9C">
        <w:rPr>
          <w:rFonts w:ascii="Times New Roman" w:hAnsi="Times New Roman" w:cs="Times New Roman"/>
        </w:rPr>
        <w:t>. zm.</w:t>
      </w:r>
      <w:r w:rsidR="00806F99" w:rsidRPr="002F7B9C">
        <w:rPr>
          <w:rFonts w:ascii="Times New Roman" w:hAnsi="Times New Roman" w:cs="Times New Roman"/>
        </w:rPr>
        <w:t xml:space="preserve">), </w:t>
      </w:r>
      <w:r w:rsidRPr="002F7B9C">
        <w:rPr>
          <w:rFonts w:ascii="Times New Roman" w:hAnsi="Times New Roman" w:cs="Times New Roman"/>
        </w:rPr>
        <w:t>Rada Gminy Duszniki uchwala co następuje:</w:t>
      </w:r>
    </w:p>
    <w:p w14:paraId="51BB5A00" w14:textId="13633CE9" w:rsidR="009C4822" w:rsidRPr="002F7B9C" w:rsidRDefault="009F09F7" w:rsidP="006F46F0">
      <w:pPr>
        <w:spacing w:after="120"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  <w:b/>
          <w:bCs/>
        </w:rPr>
        <w:t>§ 1.</w:t>
      </w:r>
      <w:r w:rsidRPr="002F7B9C">
        <w:rPr>
          <w:rFonts w:ascii="Times New Roman" w:hAnsi="Times New Roman" w:cs="Times New Roman"/>
        </w:rPr>
        <w:t xml:space="preserve"> </w:t>
      </w:r>
      <w:r w:rsidR="00BF717A" w:rsidRPr="002F7B9C">
        <w:rPr>
          <w:rFonts w:ascii="Times New Roman" w:hAnsi="Times New Roman" w:cs="Times New Roman"/>
        </w:rPr>
        <w:t xml:space="preserve">W uchwale nr XXXVI/249/21 Rady Gminy Duszniki z dnia 23 lutego 2021 r. w sprawie ustalenia szczegółowego sposobu świadczenia usług w zakresie odbierania odpadów komunalnych od właścicieli nieruchomości i zagospodarowania tych odpadów w zamian za uiszczoną przez właściciela nieruchomości opłatę za gospodarowanie odpadami komunalnymi </w:t>
      </w:r>
      <w:r w:rsidR="009C4822" w:rsidRPr="002F7B9C">
        <w:rPr>
          <w:rFonts w:ascii="Times New Roman" w:hAnsi="Times New Roman" w:cs="Times New Roman"/>
        </w:rPr>
        <w:t>Załącznik nr 1 do uchwały</w:t>
      </w:r>
      <w:r w:rsidR="00533309">
        <w:rPr>
          <w:rFonts w:ascii="Times New Roman" w:hAnsi="Times New Roman" w:cs="Times New Roman"/>
        </w:rPr>
        <w:t xml:space="preserve">, </w:t>
      </w:r>
      <w:r w:rsidR="009C4822" w:rsidRPr="002F7B9C">
        <w:rPr>
          <w:rFonts w:ascii="Times New Roman" w:hAnsi="Times New Roman" w:cs="Times New Roman"/>
        </w:rPr>
        <w:t>określający „sposób świadczenia usług przez punkty selektywnego zbierania odpadów komunalnych  (PSZOK) w Gminie Duszniki”</w:t>
      </w:r>
      <w:r w:rsidR="00533309">
        <w:rPr>
          <w:rFonts w:ascii="Times New Roman" w:hAnsi="Times New Roman" w:cs="Times New Roman"/>
        </w:rPr>
        <w:t>,</w:t>
      </w:r>
      <w:r w:rsidR="009C4822" w:rsidRPr="002F7B9C">
        <w:rPr>
          <w:rFonts w:ascii="Times New Roman" w:hAnsi="Times New Roman" w:cs="Times New Roman"/>
        </w:rPr>
        <w:t xml:space="preserve"> otrzymuje brzmienie zgodne z załącznikiem nr 1 do niniejszej uchwały zmieniającej.   </w:t>
      </w:r>
    </w:p>
    <w:p w14:paraId="5B767C1F" w14:textId="6A8F0809" w:rsidR="003E018F" w:rsidRDefault="003E018F" w:rsidP="003E018F">
      <w:pPr>
        <w:spacing w:before="120" w:after="120"/>
        <w:jc w:val="both"/>
        <w:rPr>
          <w:rFonts w:ascii="Times New Roman" w:hAnsi="Times New Roman" w:cs="Times New Roman"/>
          <w:bCs/>
          <w:color w:val="000000"/>
        </w:rPr>
      </w:pPr>
      <w:r w:rsidRPr="002F7B9C">
        <w:rPr>
          <w:rFonts w:ascii="Times New Roman" w:hAnsi="Times New Roman" w:cs="Times New Roman"/>
          <w:b/>
          <w:color w:val="000000"/>
        </w:rPr>
        <w:t xml:space="preserve">§  2. </w:t>
      </w:r>
      <w:r>
        <w:rPr>
          <w:rFonts w:ascii="Times New Roman" w:hAnsi="Times New Roman" w:cs="Times New Roman"/>
          <w:bCs/>
          <w:color w:val="000000"/>
        </w:rPr>
        <w:t xml:space="preserve">Traci moc Załącznik nr 1 do uchwały </w:t>
      </w:r>
      <w:r w:rsidRPr="00121114">
        <w:rPr>
          <w:rFonts w:ascii="Times New Roman" w:hAnsi="Times New Roman" w:cs="Times New Roman"/>
          <w:bCs/>
          <w:color w:val="000000"/>
        </w:rPr>
        <w:t>nr LIII/350/21 Rady Gminy Duszniki z dnia 28 grudnia 2021r. w sprawie zmiany uchwały nr XXXVI/249/21 Rady Gminy Duszniki z dnia 23 lutego 2021 r. w sprawie ustalenia szczegółowego sposobu świadczenia usług w zakresie odbierania odpadów komunalnych od właścicieli nieruchomości i zagospodarowania tych odpadów w zamian za uiszczoną przez właściciela nieruchomości opłatę za gospodarowanie odpadami komunaln</w:t>
      </w:r>
      <w:r>
        <w:rPr>
          <w:rFonts w:ascii="Times New Roman" w:hAnsi="Times New Roman" w:cs="Times New Roman"/>
          <w:bCs/>
          <w:color w:val="000000"/>
        </w:rPr>
        <w:t>ymi.</w:t>
      </w:r>
    </w:p>
    <w:p w14:paraId="77100C5C" w14:textId="6B84893A" w:rsidR="00546D26" w:rsidRPr="002F7B9C" w:rsidRDefault="003E018F" w:rsidP="003E018F">
      <w:pPr>
        <w:spacing w:before="120" w:after="120"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  <w:b/>
          <w:color w:val="000000"/>
        </w:rPr>
        <w:t>§  3</w:t>
      </w:r>
      <w:r>
        <w:rPr>
          <w:rFonts w:ascii="Times New Roman" w:hAnsi="Times New Roman" w:cs="Times New Roman"/>
          <w:b/>
          <w:color w:val="000000"/>
        </w:rPr>
        <w:t xml:space="preserve">. </w:t>
      </w:r>
      <w:r w:rsidR="00546D26" w:rsidRPr="002F7B9C">
        <w:rPr>
          <w:rFonts w:ascii="Times New Roman" w:hAnsi="Times New Roman" w:cs="Times New Roman"/>
          <w:color w:val="000000"/>
        </w:rPr>
        <w:t>Wykonanie uchwały powierza się Wójtowi Gminy Duszniki.</w:t>
      </w:r>
    </w:p>
    <w:p w14:paraId="3DB70D93" w14:textId="3844DD99" w:rsidR="00546D26" w:rsidRPr="002F7B9C" w:rsidRDefault="00546D26" w:rsidP="0049157E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2F7B9C">
        <w:rPr>
          <w:rFonts w:ascii="Times New Roman" w:hAnsi="Times New Roman" w:cs="Times New Roman"/>
          <w:b/>
          <w:color w:val="000000"/>
        </w:rPr>
        <w:t xml:space="preserve">§  </w:t>
      </w:r>
      <w:r w:rsidR="003E018F">
        <w:rPr>
          <w:rFonts w:ascii="Times New Roman" w:hAnsi="Times New Roman" w:cs="Times New Roman"/>
          <w:b/>
          <w:color w:val="000000"/>
        </w:rPr>
        <w:t>4</w:t>
      </w:r>
      <w:r w:rsidRPr="002F7B9C">
        <w:rPr>
          <w:rFonts w:ascii="Times New Roman" w:hAnsi="Times New Roman" w:cs="Times New Roman"/>
          <w:bCs/>
          <w:color w:val="000000"/>
        </w:rPr>
        <w:t xml:space="preserve">.  </w:t>
      </w:r>
      <w:r w:rsidR="0049157E" w:rsidRPr="002F7B9C">
        <w:rPr>
          <w:rFonts w:ascii="Times New Roman" w:hAnsi="Times New Roman" w:cs="Times New Roman"/>
          <w:bCs/>
          <w:color w:val="000000"/>
        </w:rPr>
        <w:t xml:space="preserve">Uchwała </w:t>
      </w:r>
      <w:r w:rsidR="009C4822">
        <w:rPr>
          <w:rFonts w:ascii="Times New Roman" w:hAnsi="Times New Roman" w:cs="Times New Roman"/>
          <w:bCs/>
          <w:color w:val="000000"/>
        </w:rPr>
        <w:t xml:space="preserve">podlega </w:t>
      </w:r>
      <w:r w:rsidR="00677132">
        <w:rPr>
          <w:rFonts w:ascii="Times New Roman" w:hAnsi="Times New Roman" w:cs="Times New Roman"/>
          <w:bCs/>
          <w:color w:val="000000"/>
        </w:rPr>
        <w:t>ogłoszeniu</w:t>
      </w:r>
      <w:r w:rsidR="009C4822">
        <w:rPr>
          <w:rFonts w:ascii="Times New Roman" w:hAnsi="Times New Roman" w:cs="Times New Roman"/>
          <w:bCs/>
          <w:color w:val="000000"/>
        </w:rPr>
        <w:t xml:space="preserve"> </w:t>
      </w:r>
      <w:r w:rsidR="009C4822" w:rsidRPr="002F7B9C">
        <w:rPr>
          <w:rFonts w:ascii="Times New Roman" w:hAnsi="Times New Roman" w:cs="Times New Roman"/>
          <w:bCs/>
          <w:color w:val="000000"/>
        </w:rPr>
        <w:t>w Dzienniku</w:t>
      </w:r>
      <w:r w:rsidR="009C4822">
        <w:rPr>
          <w:rFonts w:ascii="Times New Roman" w:hAnsi="Times New Roman" w:cs="Times New Roman"/>
          <w:bCs/>
          <w:color w:val="000000"/>
        </w:rPr>
        <w:t xml:space="preserve"> </w:t>
      </w:r>
      <w:r w:rsidR="009C4822" w:rsidRPr="002F7B9C">
        <w:rPr>
          <w:rFonts w:ascii="Times New Roman" w:hAnsi="Times New Roman" w:cs="Times New Roman"/>
          <w:bCs/>
          <w:color w:val="000000"/>
        </w:rPr>
        <w:t>Urzędowym</w:t>
      </w:r>
      <w:r w:rsidR="009C4822">
        <w:rPr>
          <w:rFonts w:ascii="Times New Roman" w:hAnsi="Times New Roman" w:cs="Times New Roman"/>
          <w:bCs/>
          <w:color w:val="000000"/>
        </w:rPr>
        <w:t xml:space="preserve"> </w:t>
      </w:r>
      <w:r w:rsidR="009C4822" w:rsidRPr="002F7B9C">
        <w:rPr>
          <w:rFonts w:ascii="Times New Roman" w:hAnsi="Times New Roman" w:cs="Times New Roman"/>
          <w:bCs/>
          <w:color w:val="000000"/>
        </w:rPr>
        <w:t>Województwa Wielkopolskiego</w:t>
      </w:r>
      <w:r w:rsidR="009C4822">
        <w:rPr>
          <w:rFonts w:ascii="Times New Roman" w:hAnsi="Times New Roman" w:cs="Times New Roman"/>
          <w:bCs/>
          <w:color w:val="000000"/>
        </w:rPr>
        <w:t xml:space="preserve"> i </w:t>
      </w:r>
      <w:r w:rsidR="0049157E" w:rsidRPr="002F7B9C">
        <w:rPr>
          <w:rFonts w:ascii="Times New Roman" w:hAnsi="Times New Roman" w:cs="Times New Roman"/>
          <w:bCs/>
          <w:color w:val="000000"/>
        </w:rPr>
        <w:t xml:space="preserve">wchodzi w życie </w:t>
      </w:r>
      <w:r w:rsidR="009C4822">
        <w:rPr>
          <w:rFonts w:ascii="Times New Roman" w:hAnsi="Times New Roman" w:cs="Times New Roman"/>
          <w:bCs/>
          <w:color w:val="000000"/>
        </w:rPr>
        <w:t>z dniem 1 maja 2023 r.</w:t>
      </w:r>
    </w:p>
    <w:p w14:paraId="372F6817" w14:textId="13AD8414" w:rsidR="00E41534" w:rsidRPr="002F7B9C" w:rsidRDefault="00E41534" w:rsidP="00F6208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16DC61D" w14:textId="0B55FE49" w:rsidR="007C1C62" w:rsidRPr="002F7B9C" w:rsidRDefault="007C1C62" w:rsidP="00F6208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EA97295" w14:textId="0324F23C" w:rsidR="00B43CA9" w:rsidRPr="002F7B9C" w:rsidRDefault="000A1296" w:rsidP="00821B14">
      <w:pPr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br w:type="page"/>
      </w:r>
    </w:p>
    <w:p w14:paraId="1140017E" w14:textId="77777777" w:rsidR="00B43CA9" w:rsidRPr="002F7B9C" w:rsidRDefault="00B43CA9" w:rsidP="005332F4">
      <w:pPr>
        <w:spacing w:after="0"/>
        <w:rPr>
          <w:rFonts w:ascii="Times New Roman" w:hAnsi="Times New Roman" w:cs="Times New Roman"/>
          <w:b/>
          <w:bCs/>
        </w:rPr>
      </w:pPr>
    </w:p>
    <w:p w14:paraId="7FF3E16D" w14:textId="04778B0F" w:rsidR="009F09F7" w:rsidRPr="002F7B9C" w:rsidRDefault="009F09F7" w:rsidP="005332F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F7B9C">
        <w:rPr>
          <w:rFonts w:ascii="Times New Roman" w:hAnsi="Times New Roman" w:cs="Times New Roman"/>
          <w:b/>
          <w:bCs/>
        </w:rPr>
        <w:t>U</w:t>
      </w:r>
      <w:r w:rsidR="00804698" w:rsidRPr="002F7B9C">
        <w:rPr>
          <w:rFonts w:ascii="Times New Roman" w:hAnsi="Times New Roman" w:cs="Times New Roman"/>
          <w:b/>
          <w:bCs/>
        </w:rPr>
        <w:t xml:space="preserve">zasadnienie do </w:t>
      </w:r>
    </w:p>
    <w:p w14:paraId="406D3A0F" w14:textId="64CDB2FD" w:rsidR="00804698" w:rsidRPr="002F7B9C" w:rsidRDefault="00804698" w:rsidP="005332F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F7B9C">
        <w:rPr>
          <w:rFonts w:ascii="Times New Roman" w:hAnsi="Times New Roman" w:cs="Times New Roman"/>
          <w:b/>
          <w:bCs/>
        </w:rPr>
        <w:t>Uchwały nr</w:t>
      </w:r>
      <w:r w:rsidR="000D5C0E">
        <w:rPr>
          <w:rFonts w:ascii="Times New Roman" w:hAnsi="Times New Roman" w:cs="Times New Roman"/>
          <w:b/>
          <w:bCs/>
        </w:rPr>
        <w:t xml:space="preserve"> …/…/23</w:t>
      </w:r>
    </w:p>
    <w:p w14:paraId="395924D8" w14:textId="727C9B0C" w:rsidR="00804698" w:rsidRPr="002F7B9C" w:rsidRDefault="00804698" w:rsidP="005332F4">
      <w:pPr>
        <w:spacing w:after="0"/>
        <w:jc w:val="center"/>
        <w:rPr>
          <w:rFonts w:ascii="Times New Roman" w:hAnsi="Times New Roman" w:cs="Times New Roman"/>
          <w:bCs/>
        </w:rPr>
      </w:pPr>
      <w:r w:rsidRPr="002F7B9C">
        <w:rPr>
          <w:rFonts w:ascii="Times New Roman" w:hAnsi="Times New Roman" w:cs="Times New Roman"/>
          <w:b/>
          <w:bCs/>
        </w:rPr>
        <w:t>Rady Gminy Duszniki</w:t>
      </w:r>
    </w:p>
    <w:p w14:paraId="74DCB2E5" w14:textId="2AEBB2EA" w:rsidR="003A159D" w:rsidRDefault="00804698" w:rsidP="005332F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F7B9C">
        <w:rPr>
          <w:rFonts w:ascii="Times New Roman" w:hAnsi="Times New Roman" w:cs="Times New Roman"/>
          <w:b/>
          <w:bCs/>
        </w:rPr>
        <w:t>z dnia</w:t>
      </w:r>
      <w:r w:rsidR="000D5C0E">
        <w:rPr>
          <w:rFonts w:ascii="Times New Roman" w:hAnsi="Times New Roman" w:cs="Times New Roman"/>
          <w:b/>
          <w:bCs/>
        </w:rPr>
        <w:t xml:space="preserve"> … marca 2023 r.</w:t>
      </w:r>
    </w:p>
    <w:p w14:paraId="2F3B9573" w14:textId="77777777" w:rsidR="005332F4" w:rsidRPr="002F7B9C" w:rsidRDefault="005332F4" w:rsidP="005332F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768F8B3" w14:textId="636B495F" w:rsidR="005328C4" w:rsidRPr="002F7B9C" w:rsidRDefault="009F09F7" w:rsidP="000D5C0E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bookmarkStart w:id="0" w:name="_Hlk90464579"/>
      <w:r w:rsidRPr="002F7B9C">
        <w:rPr>
          <w:rFonts w:ascii="Times New Roman" w:hAnsi="Times New Roman" w:cs="Times New Roman"/>
        </w:rPr>
        <w:t xml:space="preserve">Zgodnie z art. 6r ust. 3 </w:t>
      </w:r>
      <w:bookmarkStart w:id="1" w:name="_Hlk84512314"/>
      <w:r w:rsidRPr="002F7B9C">
        <w:rPr>
          <w:rFonts w:ascii="Times New Roman" w:hAnsi="Times New Roman" w:cs="Times New Roman"/>
        </w:rPr>
        <w:t>ustawy</w:t>
      </w:r>
      <w:r w:rsidR="00AB07C7" w:rsidRPr="002F7B9C">
        <w:rPr>
          <w:rFonts w:ascii="Times New Roman" w:hAnsi="Times New Roman" w:cs="Times New Roman"/>
        </w:rPr>
        <w:t xml:space="preserve"> z dnia 13 września 1996 r.</w:t>
      </w:r>
      <w:r w:rsidRPr="002F7B9C">
        <w:rPr>
          <w:rFonts w:ascii="Times New Roman" w:hAnsi="Times New Roman" w:cs="Times New Roman"/>
        </w:rPr>
        <w:t xml:space="preserve"> </w:t>
      </w:r>
      <w:r w:rsidRPr="000D5C0E">
        <w:rPr>
          <w:rFonts w:ascii="Times New Roman" w:hAnsi="Times New Roman" w:cs="Times New Roman"/>
          <w:i/>
          <w:iCs/>
        </w:rPr>
        <w:t xml:space="preserve">o utrzymaniu czystości i porządku </w:t>
      </w:r>
      <w:r w:rsidR="008F75E4" w:rsidRPr="000D5C0E">
        <w:rPr>
          <w:rFonts w:ascii="Times New Roman" w:hAnsi="Times New Roman" w:cs="Times New Roman"/>
          <w:i/>
          <w:iCs/>
        </w:rPr>
        <w:br/>
      </w:r>
      <w:r w:rsidRPr="000D5C0E">
        <w:rPr>
          <w:rFonts w:ascii="Times New Roman" w:hAnsi="Times New Roman" w:cs="Times New Roman"/>
          <w:i/>
          <w:iCs/>
        </w:rPr>
        <w:t>w gminach</w:t>
      </w:r>
      <w:r w:rsidR="00AB07C7" w:rsidRPr="002F7B9C">
        <w:rPr>
          <w:rFonts w:ascii="Times New Roman" w:hAnsi="Times New Roman" w:cs="Times New Roman"/>
        </w:rPr>
        <w:t xml:space="preserve"> (</w:t>
      </w:r>
      <w:bookmarkStart w:id="2" w:name="_Hlk129090215"/>
      <w:r w:rsidR="00AB07C7" w:rsidRPr="002F7B9C">
        <w:rPr>
          <w:rFonts w:ascii="Times New Roman" w:hAnsi="Times New Roman" w:cs="Times New Roman"/>
        </w:rPr>
        <w:t xml:space="preserve">tekst jedn. </w:t>
      </w:r>
      <w:bookmarkEnd w:id="2"/>
      <w:r w:rsidR="00AB07C7" w:rsidRPr="002F7B9C">
        <w:rPr>
          <w:rFonts w:ascii="Times New Roman" w:hAnsi="Times New Roman" w:cs="Times New Roman"/>
        </w:rPr>
        <w:t xml:space="preserve">Dz. U. z 2021 r., poz. 888 z </w:t>
      </w:r>
      <w:proofErr w:type="spellStart"/>
      <w:r w:rsidR="00AB07C7" w:rsidRPr="002F7B9C">
        <w:rPr>
          <w:rFonts w:ascii="Times New Roman" w:hAnsi="Times New Roman" w:cs="Times New Roman"/>
        </w:rPr>
        <w:t>późn</w:t>
      </w:r>
      <w:proofErr w:type="spellEnd"/>
      <w:r w:rsidR="00AB07C7" w:rsidRPr="002F7B9C">
        <w:rPr>
          <w:rFonts w:ascii="Times New Roman" w:hAnsi="Times New Roman" w:cs="Times New Roman"/>
        </w:rPr>
        <w:t>. zm.</w:t>
      </w:r>
      <w:bookmarkEnd w:id="1"/>
      <w:r w:rsidR="00AB07C7" w:rsidRPr="002F7B9C">
        <w:rPr>
          <w:rFonts w:ascii="Times New Roman" w:hAnsi="Times New Roman" w:cs="Times New Roman"/>
        </w:rPr>
        <w:t>; dalej jako „Ustawa”)</w:t>
      </w:r>
      <w:r w:rsidRPr="002F7B9C">
        <w:rPr>
          <w:rFonts w:ascii="Times New Roman" w:hAnsi="Times New Roman" w:cs="Times New Roman"/>
        </w:rPr>
        <w:t xml:space="preserve"> </w:t>
      </w:r>
      <w:r w:rsidR="00F35ED1" w:rsidRPr="002F7B9C">
        <w:rPr>
          <w:rFonts w:ascii="Times New Roman" w:hAnsi="Times New Roman" w:cs="Times New Roman"/>
        </w:rPr>
        <w:t xml:space="preserve">Rada Gminy, </w:t>
      </w:r>
      <w:r w:rsidR="00546D26" w:rsidRPr="002F7B9C">
        <w:rPr>
          <w:rFonts w:ascii="Times New Roman" w:hAnsi="Times New Roman" w:cs="Times New Roman"/>
        </w:rPr>
        <w:br/>
      </w:r>
      <w:r w:rsidR="00F35ED1" w:rsidRPr="002F7B9C">
        <w:rPr>
          <w:rFonts w:ascii="Times New Roman" w:hAnsi="Times New Roman" w:cs="Times New Roman"/>
        </w:rPr>
        <w:t xml:space="preserve">w drodze uchwały stanowiącej akt prawa miejscowego </w:t>
      </w:r>
      <w:r w:rsidRPr="002F7B9C">
        <w:rPr>
          <w:rFonts w:ascii="Times New Roman" w:hAnsi="Times New Roman" w:cs="Times New Roman"/>
        </w:rPr>
        <w:t>ustala szczegółowy sposób i zakres świadczenia usług w zakresie odbierania odpadów komunalnych od właścicieli nieruchomości i zagospodarowania tych odpadów w zamian</w:t>
      </w:r>
      <w:r w:rsidR="00E90597" w:rsidRPr="002F7B9C">
        <w:rPr>
          <w:rFonts w:ascii="Times New Roman" w:hAnsi="Times New Roman" w:cs="Times New Roman"/>
        </w:rPr>
        <w:t xml:space="preserve"> </w:t>
      </w:r>
      <w:r w:rsidRPr="002F7B9C">
        <w:rPr>
          <w:rFonts w:ascii="Times New Roman" w:hAnsi="Times New Roman" w:cs="Times New Roman"/>
        </w:rPr>
        <w:t xml:space="preserve">za uiszczoną przez właściciela nieruchomości opłatę za gospodarowanie odpadami komunalnymi. </w:t>
      </w:r>
    </w:p>
    <w:p w14:paraId="657F021C" w14:textId="0C9BD07A" w:rsidR="00DA0272" w:rsidRPr="002F7B9C" w:rsidRDefault="000938E1" w:rsidP="00714168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 myśl art. 3 ust. 2b ustawy o utrzymaniu czystości i porządku w gminach „</w:t>
      </w:r>
      <w:r w:rsidRPr="000938E1">
        <w:rPr>
          <w:rFonts w:ascii="Times New Roman" w:hAnsi="Times New Roman" w:cs="Times New Roman"/>
          <w:color w:val="000000"/>
        </w:rPr>
        <w:t>Gmina jest obowiązana utworzyć co najmniej jeden stacjonarny punkt selektywnego zbierania odpadów komunalnych, samodzielnie lub wspólnie z inną gminą lub gminami, lub wspólnie ze związkiem metropolitalnym</w:t>
      </w:r>
      <w:r>
        <w:rPr>
          <w:rFonts w:ascii="Times New Roman" w:hAnsi="Times New Roman" w:cs="Times New Roman"/>
          <w:color w:val="000000"/>
        </w:rPr>
        <w:t>”</w:t>
      </w:r>
      <w:r w:rsidRPr="000938E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0423B5" w:rsidRPr="000276BC">
        <w:rPr>
          <w:rFonts w:ascii="Times New Roman" w:hAnsi="Times New Roman" w:cs="Times New Roman"/>
          <w:color w:val="000000"/>
        </w:rPr>
        <w:t xml:space="preserve">Aktualnie na terenie Gminy Duszniki funkcjonują trzy Punkty Selektywnej Zbiórki Odpadów Komunalnych w miejscowościach Duszniki, Grzebienisko i Podrzewie. </w:t>
      </w:r>
      <w:r w:rsidR="000A1296" w:rsidRPr="000276BC">
        <w:rPr>
          <w:rFonts w:ascii="Times New Roman" w:hAnsi="Times New Roman" w:cs="Times New Roman"/>
          <w:color w:val="000000"/>
        </w:rPr>
        <w:t xml:space="preserve">W związku </w:t>
      </w:r>
      <w:r w:rsidR="000423B5" w:rsidRPr="000276BC">
        <w:rPr>
          <w:rFonts w:ascii="Times New Roman" w:hAnsi="Times New Roman" w:cs="Times New Roman"/>
          <w:color w:val="000000"/>
        </w:rPr>
        <w:t>z</w:t>
      </w:r>
      <w:r>
        <w:rPr>
          <w:rFonts w:ascii="Times New Roman" w:hAnsi="Times New Roman" w:cs="Times New Roman"/>
          <w:color w:val="000000"/>
        </w:rPr>
        <w:t> </w:t>
      </w:r>
      <w:r w:rsidR="000423B5" w:rsidRPr="000276BC">
        <w:rPr>
          <w:rFonts w:ascii="Times New Roman" w:hAnsi="Times New Roman" w:cs="Times New Roman"/>
          <w:color w:val="000000"/>
        </w:rPr>
        <w:t>planowaną inwestycją dotyczącą modernizacji oczyszczalni ścieków w Podrzewiu</w:t>
      </w:r>
      <w:r>
        <w:rPr>
          <w:rFonts w:ascii="Times New Roman" w:hAnsi="Times New Roman" w:cs="Times New Roman"/>
          <w:color w:val="000000"/>
        </w:rPr>
        <w:t>, a w konsekwencji jej czasowego zamknięcia</w:t>
      </w:r>
      <w:r w:rsidR="0089637A">
        <w:rPr>
          <w:rFonts w:ascii="Times New Roman" w:hAnsi="Times New Roman" w:cs="Times New Roman"/>
          <w:color w:val="000000"/>
        </w:rPr>
        <w:t xml:space="preserve"> </w:t>
      </w:r>
      <w:r w:rsidR="000423B5" w:rsidRPr="000276BC">
        <w:rPr>
          <w:rFonts w:ascii="Times New Roman" w:hAnsi="Times New Roman" w:cs="Times New Roman"/>
          <w:color w:val="000000"/>
        </w:rPr>
        <w:t xml:space="preserve">oraz celem zminimalizowania kosztów obsługi systemu zagospodarowania odpadów komunalnych </w:t>
      </w:r>
      <w:r w:rsidR="000B61BF" w:rsidRPr="000276BC">
        <w:rPr>
          <w:rFonts w:ascii="Times New Roman" w:hAnsi="Times New Roman" w:cs="Times New Roman"/>
          <w:color w:val="000000"/>
        </w:rPr>
        <w:t>na terenie gminy Duszniki podjęto decyzję o likwidacji Punktu Selektywnej Zbiórki Odpadów Komunalnych w miejscowości Podrzewie. Jednocześnie</w:t>
      </w:r>
      <w:r w:rsidR="000276BC" w:rsidRPr="000276BC">
        <w:rPr>
          <w:rFonts w:ascii="Times New Roman" w:hAnsi="Times New Roman" w:cs="Times New Roman"/>
          <w:color w:val="000000"/>
        </w:rPr>
        <w:t xml:space="preserve"> </w:t>
      </w:r>
      <w:r w:rsidR="000B61BF" w:rsidRPr="000276BC">
        <w:rPr>
          <w:rFonts w:ascii="Times New Roman" w:hAnsi="Times New Roman" w:cs="Times New Roman"/>
          <w:color w:val="000000"/>
        </w:rPr>
        <w:t xml:space="preserve">zwiększono ilość dni funkcjonowania Punktu Selektywnej Zbiórki Odpadów Komunalnych w miejscowości </w:t>
      </w:r>
      <w:r w:rsidR="0089637A">
        <w:rPr>
          <w:rFonts w:ascii="Times New Roman" w:hAnsi="Times New Roman" w:cs="Times New Roman"/>
          <w:color w:val="000000"/>
        </w:rPr>
        <w:t>Grzebienisko</w:t>
      </w:r>
      <w:r>
        <w:rPr>
          <w:rFonts w:ascii="Times New Roman" w:hAnsi="Times New Roman" w:cs="Times New Roman"/>
          <w:color w:val="000000"/>
        </w:rPr>
        <w:t>.</w:t>
      </w:r>
    </w:p>
    <w:p w14:paraId="5B509C0A" w14:textId="7D286DF6" w:rsidR="003A159D" w:rsidRDefault="00462623" w:rsidP="00714168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462623">
        <w:rPr>
          <w:rFonts w:ascii="Times New Roman" w:hAnsi="Times New Roman" w:cs="Times New Roman"/>
          <w:color w:val="000000"/>
        </w:rPr>
        <w:t>W związku z brakiem zmiany częstotliwości odbioru odpadów komunalnych, p</w:t>
      </w:r>
      <w:r w:rsidR="003A159D" w:rsidRPr="00462623">
        <w:rPr>
          <w:rFonts w:ascii="Times New Roman" w:hAnsi="Times New Roman" w:cs="Times New Roman"/>
          <w:color w:val="000000"/>
        </w:rPr>
        <w:t>rojekt niniejszej uchwały</w:t>
      </w:r>
      <w:r w:rsidRPr="00462623">
        <w:rPr>
          <w:rFonts w:ascii="Times New Roman" w:hAnsi="Times New Roman" w:cs="Times New Roman"/>
          <w:color w:val="000000"/>
        </w:rPr>
        <w:t xml:space="preserve"> nie podlegał zaopiniowaniu przez Państwowego z Powiatowego Inspektora Sanitarnego w Szamotułach. </w:t>
      </w:r>
    </w:p>
    <w:p w14:paraId="130F6377" w14:textId="77777777" w:rsidR="00714168" w:rsidRPr="002F7B9C" w:rsidRDefault="00714168" w:rsidP="00714168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40CBDEA2" w14:textId="506791B0" w:rsidR="00533309" w:rsidRDefault="00533309" w:rsidP="00714168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alizacja niniejszej uchwały </w:t>
      </w:r>
      <w:r w:rsidR="00462623">
        <w:rPr>
          <w:rFonts w:ascii="Times New Roman" w:hAnsi="Times New Roman" w:cs="Times New Roman"/>
          <w:color w:val="000000"/>
        </w:rPr>
        <w:t>wywołuje skutki finansowe dla budżetu gminy Duszniki</w:t>
      </w:r>
      <w:r w:rsidR="00714168">
        <w:rPr>
          <w:rFonts w:ascii="Times New Roman" w:hAnsi="Times New Roman" w:cs="Times New Roman"/>
          <w:color w:val="000000"/>
        </w:rPr>
        <w:t xml:space="preserve"> w postaci z</w:t>
      </w:r>
      <w:r w:rsidR="00714168" w:rsidRPr="00714168">
        <w:rPr>
          <w:rFonts w:ascii="Times New Roman" w:hAnsi="Times New Roman" w:cs="Times New Roman"/>
          <w:color w:val="000000"/>
        </w:rPr>
        <w:t>mniejszeni</w:t>
      </w:r>
      <w:r w:rsidR="00714168">
        <w:rPr>
          <w:rFonts w:ascii="Times New Roman" w:hAnsi="Times New Roman" w:cs="Times New Roman"/>
          <w:color w:val="000000"/>
        </w:rPr>
        <w:t>a</w:t>
      </w:r>
      <w:r w:rsidR="00714168" w:rsidRPr="00714168">
        <w:rPr>
          <w:rFonts w:ascii="Times New Roman" w:hAnsi="Times New Roman" w:cs="Times New Roman"/>
          <w:color w:val="000000"/>
        </w:rPr>
        <w:t xml:space="preserve"> wydatków poniesionych na obsługę systemu gospodarki odpadami</w:t>
      </w:r>
      <w:r w:rsidR="00714168">
        <w:rPr>
          <w:rFonts w:ascii="Times New Roman" w:hAnsi="Times New Roman" w:cs="Times New Roman"/>
          <w:color w:val="000000"/>
        </w:rPr>
        <w:t>.</w:t>
      </w:r>
    </w:p>
    <w:p w14:paraId="304CF564" w14:textId="77777777" w:rsidR="00714168" w:rsidRDefault="00714168" w:rsidP="003A15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1A369906" w14:textId="7E37CD8E" w:rsidR="005C3CD9" w:rsidRPr="002F7B9C" w:rsidRDefault="005C3CD9" w:rsidP="003A15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F7B9C">
        <w:rPr>
          <w:rFonts w:ascii="Times New Roman" w:hAnsi="Times New Roman" w:cs="Times New Roman"/>
          <w:color w:val="000000"/>
        </w:rPr>
        <w:t>W związku z powyższym podjęcie uchwały jest zasadne.</w:t>
      </w:r>
    </w:p>
    <w:p w14:paraId="7DE26D34" w14:textId="5939C46A" w:rsidR="00C479EE" w:rsidRPr="002F7B9C" w:rsidRDefault="00C479EE" w:rsidP="00F6208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4DF4F4" w14:textId="664220A3" w:rsidR="008D783F" w:rsidRPr="002F7B9C" w:rsidRDefault="008D783F" w:rsidP="00F6208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EAF585" w14:textId="7DD99CCB" w:rsidR="002450E0" w:rsidRPr="002F7B9C" w:rsidRDefault="002450E0" w:rsidP="00F62086">
      <w:pPr>
        <w:spacing w:after="0" w:line="360" w:lineRule="auto"/>
        <w:jc w:val="both"/>
        <w:rPr>
          <w:rFonts w:ascii="Times New Roman" w:hAnsi="Times New Roman" w:cs="Times New Roman"/>
        </w:rPr>
      </w:pPr>
    </w:p>
    <w:bookmarkEnd w:id="0"/>
    <w:p w14:paraId="0D521D66" w14:textId="6CEE66F8" w:rsidR="008D783F" w:rsidRPr="002F7B9C" w:rsidRDefault="008D783F" w:rsidP="008F75E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10F11828" w14:textId="4B0ED609" w:rsidR="00971BCE" w:rsidRPr="002F7B9C" w:rsidRDefault="00971BCE" w:rsidP="008F75E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1335F84E" w14:textId="1883846E" w:rsidR="00F241FE" w:rsidRPr="002F7B9C" w:rsidRDefault="00F241FE" w:rsidP="008F75E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087C3D5E" w14:textId="214AE49D" w:rsidR="00F241FE" w:rsidRPr="002F7B9C" w:rsidRDefault="00F241FE" w:rsidP="008F75E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51312DFB" w14:textId="66BDD2F1" w:rsidR="00F241FE" w:rsidRPr="002F7B9C" w:rsidRDefault="00F241FE" w:rsidP="008F75E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1B5262CF" w14:textId="77777777" w:rsidR="00F241FE" w:rsidRPr="002F7B9C" w:rsidRDefault="00F241FE" w:rsidP="008F75E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6B2D21E0" w14:textId="43DE2D76" w:rsidR="00971BCE" w:rsidRDefault="00971BCE" w:rsidP="00971BCE">
      <w:pPr>
        <w:spacing w:after="0" w:line="360" w:lineRule="auto"/>
        <w:rPr>
          <w:rFonts w:ascii="Times New Roman" w:hAnsi="Times New Roman" w:cs="Times New Roman"/>
        </w:rPr>
      </w:pPr>
    </w:p>
    <w:p w14:paraId="3D82DDCF" w14:textId="60843526" w:rsidR="005332F4" w:rsidRDefault="005332F4" w:rsidP="00971BCE">
      <w:pPr>
        <w:spacing w:after="0" w:line="360" w:lineRule="auto"/>
        <w:rPr>
          <w:rFonts w:ascii="Times New Roman" w:hAnsi="Times New Roman" w:cs="Times New Roman"/>
        </w:rPr>
      </w:pPr>
    </w:p>
    <w:p w14:paraId="4AF7E2AC" w14:textId="22BFC198" w:rsidR="005332F4" w:rsidRDefault="005332F4" w:rsidP="00971BCE">
      <w:pPr>
        <w:spacing w:after="0" w:line="360" w:lineRule="auto"/>
        <w:rPr>
          <w:rFonts w:ascii="Times New Roman" w:hAnsi="Times New Roman" w:cs="Times New Roman"/>
        </w:rPr>
      </w:pPr>
    </w:p>
    <w:p w14:paraId="3172A748" w14:textId="066942DD" w:rsidR="005332F4" w:rsidRDefault="005332F4" w:rsidP="00971BCE">
      <w:pPr>
        <w:spacing w:after="0" w:line="360" w:lineRule="auto"/>
        <w:rPr>
          <w:rFonts w:ascii="Times New Roman" w:hAnsi="Times New Roman" w:cs="Times New Roman"/>
        </w:rPr>
      </w:pPr>
    </w:p>
    <w:p w14:paraId="0F36BE94" w14:textId="509995C3" w:rsidR="009E40FD" w:rsidRDefault="009E40FD" w:rsidP="00971BCE">
      <w:pPr>
        <w:spacing w:after="0" w:line="360" w:lineRule="auto"/>
        <w:rPr>
          <w:rFonts w:ascii="Times New Roman" w:hAnsi="Times New Roman" w:cs="Times New Roman"/>
        </w:rPr>
      </w:pPr>
    </w:p>
    <w:p w14:paraId="2F133195" w14:textId="0E61EF82" w:rsidR="000938E1" w:rsidRDefault="000938E1" w:rsidP="00971BCE">
      <w:pPr>
        <w:spacing w:after="0" w:line="360" w:lineRule="auto"/>
        <w:rPr>
          <w:rFonts w:ascii="Times New Roman" w:hAnsi="Times New Roman" w:cs="Times New Roman"/>
        </w:rPr>
      </w:pPr>
    </w:p>
    <w:p w14:paraId="3D798FDA" w14:textId="77777777" w:rsidR="00971BCE" w:rsidRPr="002F7B9C" w:rsidRDefault="00971BCE" w:rsidP="005332F4">
      <w:pPr>
        <w:spacing w:after="0"/>
        <w:ind w:left="6237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lastRenderedPageBreak/>
        <w:t>Załącznik nr 1</w:t>
      </w:r>
    </w:p>
    <w:p w14:paraId="7B90733C" w14:textId="55842368" w:rsidR="00971BCE" w:rsidRPr="002F7B9C" w:rsidRDefault="00971BCE" w:rsidP="005332F4">
      <w:pPr>
        <w:spacing w:after="0"/>
        <w:ind w:left="6237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>do Uchwały</w:t>
      </w:r>
      <w:r w:rsidR="005332F4">
        <w:rPr>
          <w:rFonts w:ascii="Times New Roman" w:hAnsi="Times New Roman" w:cs="Times New Roman"/>
        </w:rPr>
        <w:t xml:space="preserve"> nr …/…/23</w:t>
      </w:r>
    </w:p>
    <w:p w14:paraId="6FA1CB37" w14:textId="77777777" w:rsidR="00971BCE" w:rsidRPr="002F7B9C" w:rsidRDefault="00971BCE" w:rsidP="005332F4">
      <w:pPr>
        <w:spacing w:after="0"/>
        <w:ind w:left="6237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>Rady Gminy Duszniki</w:t>
      </w:r>
    </w:p>
    <w:p w14:paraId="2CFDF817" w14:textId="00DF0335" w:rsidR="00971BCE" w:rsidRPr="002F7B9C" w:rsidRDefault="00971BCE" w:rsidP="005332F4">
      <w:pPr>
        <w:spacing w:after="0"/>
        <w:ind w:left="6237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 xml:space="preserve">z dnia </w:t>
      </w:r>
      <w:r w:rsidR="005332F4">
        <w:rPr>
          <w:rFonts w:ascii="Times New Roman" w:hAnsi="Times New Roman" w:cs="Times New Roman"/>
        </w:rPr>
        <w:t>… marca 2023 r.</w:t>
      </w:r>
    </w:p>
    <w:p w14:paraId="26234E9E" w14:textId="77777777" w:rsidR="00971BCE" w:rsidRPr="002F7B9C" w:rsidRDefault="00971BCE" w:rsidP="00AC18DD">
      <w:pPr>
        <w:spacing w:after="0" w:line="360" w:lineRule="auto"/>
        <w:ind w:left="8222"/>
        <w:rPr>
          <w:rFonts w:ascii="Times New Roman" w:hAnsi="Times New Roman" w:cs="Times New Roman"/>
        </w:rPr>
      </w:pPr>
    </w:p>
    <w:p w14:paraId="338BC915" w14:textId="77777777" w:rsidR="00971BCE" w:rsidRPr="002F7B9C" w:rsidRDefault="00971BCE" w:rsidP="009E40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>SPOSÓB ŚWIADCZENIA  USŁUG PRZEZ PUNKTY SELEKTYWNEGO ZBIERANIA ODPADÓW KOMUNALNYCH (PSZOK)</w:t>
      </w:r>
      <w:r w:rsidRPr="002F7B9C">
        <w:rPr>
          <w:rFonts w:ascii="Times New Roman" w:hAnsi="Times New Roman" w:cs="Times New Roman"/>
        </w:rPr>
        <w:br/>
        <w:t>W GMINIE DUSZNIKI</w:t>
      </w:r>
    </w:p>
    <w:p w14:paraId="14AE01A0" w14:textId="77777777" w:rsidR="00971BCE" w:rsidRPr="002F7B9C" w:rsidRDefault="00971BCE" w:rsidP="00971BC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281062D" w14:textId="77777777" w:rsidR="00971BCE" w:rsidRPr="002F7B9C" w:rsidRDefault="00971BCE" w:rsidP="00971BC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F7B9C">
        <w:rPr>
          <w:rFonts w:ascii="Times New Roman" w:hAnsi="Times New Roman" w:cs="Times New Roman"/>
          <w:b/>
        </w:rPr>
        <w:t>Zasady ogólne</w:t>
      </w:r>
    </w:p>
    <w:p w14:paraId="5AD6EF3F" w14:textId="77777777" w:rsidR="00971BCE" w:rsidRPr="002F7B9C" w:rsidRDefault="00971BCE" w:rsidP="00971BC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2F7B9C">
        <w:rPr>
          <w:rFonts w:ascii="Times New Roman" w:hAnsi="Times New Roman" w:cs="Times New Roman"/>
          <w:b/>
        </w:rPr>
        <w:t>§ 1</w:t>
      </w:r>
    </w:p>
    <w:p w14:paraId="02A52A51" w14:textId="77777777" w:rsidR="00971BCE" w:rsidRPr="002F7B9C" w:rsidRDefault="00971BCE" w:rsidP="009E40FD">
      <w:pPr>
        <w:numPr>
          <w:ilvl w:val="0"/>
          <w:numId w:val="35"/>
        </w:numPr>
        <w:spacing w:before="120" w:after="120"/>
        <w:ind w:left="709" w:hanging="357"/>
        <w:jc w:val="both"/>
        <w:rPr>
          <w:rFonts w:ascii="Times New Roman" w:hAnsi="Times New Roman" w:cs="Times New Roman"/>
          <w:b/>
        </w:rPr>
      </w:pPr>
      <w:r w:rsidRPr="002F7B9C">
        <w:rPr>
          <w:rFonts w:ascii="Times New Roman" w:hAnsi="Times New Roman" w:cs="Times New Roman"/>
        </w:rPr>
        <w:t>Punkty Selektywnego Zbierania Odpadów Komunalnych (dalej: PSZOK) w Gminie Duszniki, zlokalizowane są w miejscowościach:</w:t>
      </w:r>
    </w:p>
    <w:p w14:paraId="15552485" w14:textId="3C6260DA" w:rsidR="00971BCE" w:rsidRPr="002F7B9C" w:rsidRDefault="00971BCE" w:rsidP="005332F4">
      <w:pPr>
        <w:numPr>
          <w:ilvl w:val="0"/>
          <w:numId w:val="30"/>
        </w:numPr>
        <w:spacing w:before="120" w:after="120"/>
        <w:ind w:hanging="357"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 xml:space="preserve">Duszniki, ul. </w:t>
      </w:r>
      <w:proofErr w:type="spellStart"/>
      <w:r w:rsidRPr="002F7B9C">
        <w:rPr>
          <w:rFonts w:ascii="Times New Roman" w:hAnsi="Times New Roman" w:cs="Times New Roman"/>
        </w:rPr>
        <w:t>Niewierska</w:t>
      </w:r>
      <w:proofErr w:type="spellEnd"/>
      <w:r w:rsidRPr="002F7B9C">
        <w:rPr>
          <w:rFonts w:ascii="Times New Roman" w:hAnsi="Times New Roman" w:cs="Times New Roman"/>
        </w:rPr>
        <w:t xml:space="preserve"> 3</w:t>
      </w:r>
      <w:r w:rsidR="005332F4">
        <w:rPr>
          <w:rFonts w:ascii="Times New Roman" w:hAnsi="Times New Roman" w:cs="Times New Roman"/>
        </w:rPr>
        <w:t>,</w:t>
      </w:r>
    </w:p>
    <w:p w14:paraId="4502D94D" w14:textId="252A669C" w:rsidR="00971BCE" w:rsidRPr="002F7B9C" w:rsidRDefault="00971BCE" w:rsidP="005332F4">
      <w:pPr>
        <w:numPr>
          <w:ilvl w:val="0"/>
          <w:numId w:val="30"/>
        </w:numPr>
        <w:spacing w:before="120" w:after="120"/>
        <w:ind w:hanging="357"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>Grzebienisko, ul. Bukowska 11</w:t>
      </w:r>
      <w:r w:rsidR="005332F4">
        <w:rPr>
          <w:rFonts w:ascii="Times New Roman" w:hAnsi="Times New Roman" w:cs="Times New Roman"/>
        </w:rPr>
        <w:t>.</w:t>
      </w:r>
    </w:p>
    <w:p w14:paraId="195737EA" w14:textId="6B3335A4" w:rsidR="00971BCE" w:rsidRPr="002F7B9C" w:rsidRDefault="00971BCE" w:rsidP="005332F4">
      <w:pPr>
        <w:numPr>
          <w:ilvl w:val="0"/>
          <w:numId w:val="31"/>
        </w:numPr>
        <w:spacing w:before="120" w:after="120"/>
        <w:ind w:left="714" w:hanging="357"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>PSZOK przyjmują odpady komunalne od właścicieli nieruchomości w ramach opłaty za</w:t>
      </w:r>
      <w:r w:rsidR="005332F4">
        <w:rPr>
          <w:rFonts w:ascii="Times New Roman" w:hAnsi="Times New Roman" w:cs="Times New Roman"/>
        </w:rPr>
        <w:t> </w:t>
      </w:r>
      <w:r w:rsidRPr="002F7B9C">
        <w:rPr>
          <w:rFonts w:ascii="Times New Roman" w:hAnsi="Times New Roman" w:cs="Times New Roman"/>
        </w:rPr>
        <w:t xml:space="preserve">gospodarowanie odpadami komunalnymi. </w:t>
      </w:r>
    </w:p>
    <w:p w14:paraId="4208D6C9" w14:textId="77777777" w:rsidR="00971BCE" w:rsidRPr="002F7B9C" w:rsidRDefault="00971BCE" w:rsidP="005332F4">
      <w:pPr>
        <w:numPr>
          <w:ilvl w:val="0"/>
          <w:numId w:val="31"/>
        </w:numPr>
        <w:spacing w:before="120" w:after="120"/>
        <w:ind w:left="714" w:hanging="357"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>Odpady w PSZOK gromadzone są selektywnie, w specjalnie do tego przeznaczonych, oznakowanych pojemnikach, bądź w wyznaczonych miejscach, w sposób bezpieczny dla zdrowia ludzi oraz dla środowiska.</w:t>
      </w:r>
    </w:p>
    <w:p w14:paraId="6824C17F" w14:textId="77777777" w:rsidR="00971BCE" w:rsidRPr="002F7B9C" w:rsidRDefault="00971BCE" w:rsidP="005332F4">
      <w:pPr>
        <w:numPr>
          <w:ilvl w:val="0"/>
          <w:numId w:val="31"/>
        </w:numPr>
        <w:spacing w:before="120" w:after="120"/>
        <w:ind w:left="714" w:hanging="357"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>Korzystający z PSZOK zobowiązani są do przestrzegania zasad zawartych w „Sposobie świadczenia usług przez Punkty Selektywnego Zbierania Odpadów Komunalnych (PSZOK)</w:t>
      </w:r>
      <w:r w:rsidRPr="002F7B9C">
        <w:rPr>
          <w:rFonts w:ascii="Times New Roman" w:hAnsi="Times New Roman" w:cs="Times New Roman"/>
        </w:rPr>
        <w:br/>
        <w:t>w Gminie Duszniki”, zasad BHP i ppoż.</w:t>
      </w:r>
    </w:p>
    <w:p w14:paraId="6520153A" w14:textId="77777777" w:rsidR="00971BCE" w:rsidRPr="002F7B9C" w:rsidRDefault="00971BCE" w:rsidP="005332F4">
      <w:pPr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>Na terenie PSZOK dzieci mogą przebywać jedynie pod opieką osoby pełnoletniej.</w:t>
      </w:r>
    </w:p>
    <w:p w14:paraId="1ADB4816" w14:textId="77777777" w:rsidR="00971BCE" w:rsidRPr="002F7B9C" w:rsidRDefault="00971BCE" w:rsidP="00971BCE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69692AB0" w14:textId="77777777" w:rsidR="00971BCE" w:rsidRPr="002F7B9C" w:rsidRDefault="00971BCE" w:rsidP="009E40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2F7B9C">
        <w:rPr>
          <w:rFonts w:ascii="Times New Roman" w:hAnsi="Times New Roman" w:cs="Times New Roman"/>
          <w:b/>
        </w:rPr>
        <w:t>Ustalenia szczegółowe</w:t>
      </w:r>
    </w:p>
    <w:p w14:paraId="029792B5" w14:textId="77777777" w:rsidR="00971BCE" w:rsidRPr="002F7B9C" w:rsidRDefault="00971BCE" w:rsidP="00971BC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  <w:b/>
        </w:rPr>
        <w:t>§ 2</w:t>
      </w:r>
    </w:p>
    <w:p w14:paraId="0BE3EB65" w14:textId="77777777" w:rsidR="00971BCE" w:rsidRPr="002F7B9C" w:rsidRDefault="00971BCE" w:rsidP="00971BCE">
      <w:pPr>
        <w:numPr>
          <w:ilvl w:val="0"/>
          <w:numId w:val="36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2F7B9C">
        <w:rPr>
          <w:rFonts w:ascii="Times New Roman" w:hAnsi="Times New Roman" w:cs="Times New Roman"/>
          <w:color w:val="000000" w:themeColor="text1"/>
        </w:rPr>
        <w:t>PSZOK- i czynne są w następujące dni tygodnia, wyłączając dni ustawowo wolne od pracy:</w:t>
      </w:r>
    </w:p>
    <w:p w14:paraId="444B3C45" w14:textId="68A69F2F" w:rsidR="00971BCE" w:rsidRPr="002F7B9C" w:rsidRDefault="00971BCE" w:rsidP="00971BCE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2F7B9C">
        <w:rPr>
          <w:rFonts w:ascii="Times New Roman" w:hAnsi="Times New Roman" w:cs="Times New Roman"/>
          <w:color w:val="000000" w:themeColor="text1"/>
        </w:rPr>
        <w:t xml:space="preserve">Duszniki: </w:t>
      </w:r>
      <w:r w:rsidR="00462623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2F7B9C">
        <w:rPr>
          <w:rFonts w:ascii="Times New Roman" w:hAnsi="Times New Roman" w:cs="Times New Roman"/>
          <w:color w:val="000000" w:themeColor="text1"/>
        </w:rPr>
        <w:t>wtorek, czwartek  -  10:00</w:t>
      </w:r>
      <w:r w:rsidR="00961E4E">
        <w:rPr>
          <w:rFonts w:ascii="Times New Roman" w:hAnsi="Times New Roman" w:cs="Times New Roman"/>
          <w:color w:val="000000" w:themeColor="text1"/>
        </w:rPr>
        <w:t xml:space="preserve"> - </w:t>
      </w:r>
      <w:r w:rsidRPr="002F7B9C">
        <w:rPr>
          <w:rFonts w:ascii="Times New Roman" w:hAnsi="Times New Roman" w:cs="Times New Roman"/>
          <w:color w:val="000000" w:themeColor="text1"/>
        </w:rPr>
        <w:t>18:00</w:t>
      </w:r>
    </w:p>
    <w:p w14:paraId="41CA39AA" w14:textId="5B35C043" w:rsidR="00971BCE" w:rsidRPr="002F7B9C" w:rsidRDefault="00971BCE" w:rsidP="00971BCE">
      <w:pPr>
        <w:spacing w:after="0" w:line="360" w:lineRule="auto"/>
        <w:ind w:left="14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2F7B9C">
        <w:rPr>
          <w:rFonts w:ascii="Times New Roman" w:hAnsi="Times New Roman" w:cs="Times New Roman"/>
          <w:color w:val="000000" w:themeColor="text1"/>
        </w:rPr>
        <w:t xml:space="preserve">                       </w:t>
      </w:r>
      <w:r w:rsidR="00961E4E">
        <w:rPr>
          <w:rFonts w:ascii="Times New Roman" w:hAnsi="Times New Roman" w:cs="Times New Roman"/>
          <w:color w:val="000000" w:themeColor="text1"/>
        </w:rPr>
        <w:t xml:space="preserve">          </w:t>
      </w:r>
      <w:r w:rsidRPr="002F7B9C">
        <w:rPr>
          <w:rFonts w:ascii="Times New Roman" w:hAnsi="Times New Roman" w:cs="Times New Roman"/>
          <w:color w:val="000000" w:themeColor="text1"/>
        </w:rPr>
        <w:t xml:space="preserve">  </w:t>
      </w:r>
      <w:r w:rsidR="00961E4E">
        <w:rPr>
          <w:rFonts w:ascii="Times New Roman" w:hAnsi="Times New Roman" w:cs="Times New Roman"/>
          <w:color w:val="000000" w:themeColor="text1"/>
        </w:rPr>
        <w:t xml:space="preserve">          s</w:t>
      </w:r>
      <w:r w:rsidRPr="002F7B9C">
        <w:rPr>
          <w:rFonts w:ascii="Times New Roman" w:hAnsi="Times New Roman" w:cs="Times New Roman"/>
          <w:color w:val="000000" w:themeColor="text1"/>
        </w:rPr>
        <w:t>obota</w:t>
      </w:r>
      <w:r w:rsidR="00961E4E">
        <w:rPr>
          <w:rFonts w:ascii="Times New Roman" w:hAnsi="Times New Roman" w:cs="Times New Roman"/>
          <w:color w:val="000000" w:themeColor="text1"/>
        </w:rPr>
        <w:t xml:space="preserve"> </w:t>
      </w:r>
      <w:r w:rsidRPr="002F7B9C">
        <w:rPr>
          <w:rFonts w:ascii="Times New Roman" w:hAnsi="Times New Roman" w:cs="Times New Roman"/>
          <w:color w:val="000000" w:themeColor="text1"/>
        </w:rPr>
        <w:t xml:space="preserve"> </w:t>
      </w:r>
      <w:r w:rsidR="00961E4E">
        <w:rPr>
          <w:rFonts w:ascii="Times New Roman" w:hAnsi="Times New Roman" w:cs="Times New Roman"/>
          <w:color w:val="000000" w:themeColor="text1"/>
        </w:rPr>
        <w:t xml:space="preserve">- </w:t>
      </w:r>
      <w:r w:rsidRPr="002F7B9C">
        <w:rPr>
          <w:rFonts w:ascii="Times New Roman" w:hAnsi="Times New Roman" w:cs="Times New Roman"/>
          <w:color w:val="000000" w:themeColor="text1"/>
        </w:rPr>
        <w:t xml:space="preserve"> </w:t>
      </w:r>
      <w:r w:rsidR="00357367" w:rsidRPr="002F7B9C">
        <w:rPr>
          <w:rFonts w:ascii="Times New Roman" w:hAnsi="Times New Roman" w:cs="Times New Roman"/>
          <w:color w:val="000000" w:themeColor="text1"/>
        </w:rPr>
        <w:t xml:space="preserve"> </w:t>
      </w:r>
      <w:r w:rsidR="00462623">
        <w:rPr>
          <w:rFonts w:ascii="Times New Roman" w:hAnsi="Times New Roman" w:cs="Times New Roman"/>
          <w:color w:val="000000" w:themeColor="text1"/>
        </w:rPr>
        <w:t xml:space="preserve"> </w:t>
      </w:r>
      <w:r w:rsidR="00A4010C">
        <w:rPr>
          <w:rFonts w:ascii="Times New Roman" w:hAnsi="Times New Roman" w:cs="Times New Roman"/>
          <w:color w:val="000000" w:themeColor="text1"/>
        </w:rPr>
        <w:t>10</w:t>
      </w:r>
      <w:r w:rsidRPr="002F7B9C">
        <w:rPr>
          <w:rFonts w:ascii="Times New Roman" w:hAnsi="Times New Roman" w:cs="Times New Roman"/>
          <w:color w:val="000000" w:themeColor="text1"/>
        </w:rPr>
        <w:t xml:space="preserve">:00 </w:t>
      </w:r>
      <w:r w:rsidR="00961E4E">
        <w:rPr>
          <w:rFonts w:ascii="Times New Roman" w:hAnsi="Times New Roman" w:cs="Times New Roman"/>
          <w:color w:val="000000" w:themeColor="text1"/>
        </w:rPr>
        <w:t>-</w:t>
      </w:r>
      <w:r w:rsidRPr="002F7B9C">
        <w:rPr>
          <w:rFonts w:ascii="Times New Roman" w:hAnsi="Times New Roman" w:cs="Times New Roman"/>
          <w:color w:val="000000" w:themeColor="text1"/>
        </w:rPr>
        <w:t xml:space="preserve"> 1</w:t>
      </w:r>
      <w:r w:rsidR="00A4010C">
        <w:rPr>
          <w:rFonts w:ascii="Times New Roman" w:hAnsi="Times New Roman" w:cs="Times New Roman"/>
          <w:color w:val="000000" w:themeColor="text1"/>
        </w:rPr>
        <w:t>4</w:t>
      </w:r>
      <w:r w:rsidRPr="002F7B9C">
        <w:rPr>
          <w:rFonts w:ascii="Times New Roman" w:hAnsi="Times New Roman" w:cs="Times New Roman"/>
          <w:color w:val="000000" w:themeColor="text1"/>
        </w:rPr>
        <w:t>:00</w:t>
      </w:r>
    </w:p>
    <w:p w14:paraId="24E0F85D" w14:textId="68E79410" w:rsidR="00971BCE" w:rsidRPr="002F7B9C" w:rsidRDefault="00971BCE" w:rsidP="00971BCE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2F7B9C">
        <w:rPr>
          <w:rFonts w:ascii="Times New Roman" w:hAnsi="Times New Roman" w:cs="Times New Roman"/>
          <w:color w:val="000000" w:themeColor="text1"/>
        </w:rPr>
        <w:t xml:space="preserve">Grzebienisko: </w:t>
      </w:r>
      <w:r w:rsidR="00961E4E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2F7B9C">
        <w:rPr>
          <w:rFonts w:ascii="Times New Roman" w:hAnsi="Times New Roman" w:cs="Times New Roman"/>
          <w:color w:val="000000" w:themeColor="text1"/>
        </w:rPr>
        <w:t>środa</w:t>
      </w:r>
      <w:r w:rsidR="00A4010C">
        <w:rPr>
          <w:rFonts w:ascii="Times New Roman" w:hAnsi="Times New Roman" w:cs="Times New Roman"/>
          <w:color w:val="000000" w:themeColor="text1"/>
        </w:rPr>
        <w:t xml:space="preserve">, piątek </w:t>
      </w:r>
      <w:r w:rsidRPr="002F7B9C">
        <w:rPr>
          <w:rFonts w:ascii="Times New Roman" w:hAnsi="Times New Roman" w:cs="Times New Roman"/>
          <w:color w:val="000000" w:themeColor="text1"/>
        </w:rPr>
        <w:t xml:space="preserve">  - </w:t>
      </w:r>
      <w:r w:rsidR="00A4010C">
        <w:rPr>
          <w:rFonts w:ascii="Times New Roman" w:hAnsi="Times New Roman" w:cs="Times New Roman"/>
          <w:color w:val="000000" w:themeColor="text1"/>
        </w:rPr>
        <w:t xml:space="preserve"> </w:t>
      </w:r>
      <w:r w:rsidR="00462623">
        <w:rPr>
          <w:rFonts w:ascii="Times New Roman" w:hAnsi="Times New Roman" w:cs="Times New Roman"/>
          <w:color w:val="000000" w:themeColor="text1"/>
        </w:rPr>
        <w:t xml:space="preserve"> </w:t>
      </w:r>
      <w:r w:rsidR="00961E4E">
        <w:rPr>
          <w:rFonts w:ascii="Times New Roman" w:hAnsi="Times New Roman" w:cs="Times New Roman"/>
          <w:color w:val="000000" w:themeColor="text1"/>
        </w:rPr>
        <w:t>1</w:t>
      </w:r>
      <w:r w:rsidRPr="002F7B9C">
        <w:rPr>
          <w:rFonts w:ascii="Times New Roman" w:hAnsi="Times New Roman" w:cs="Times New Roman"/>
          <w:color w:val="000000" w:themeColor="text1"/>
        </w:rPr>
        <w:t>0:00 - 18:00</w:t>
      </w:r>
    </w:p>
    <w:p w14:paraId="4C9DA9BC" w14:textId="7A22F5A8" w:rsidR="00971BCE" w:rsidRPr="002F7B9C" w:rsidRDefault="00971BCE" w:rsidP="005332F4">
      <w:pPr>
        <w:spacing w:after="0" w:line="360" w:lineRule="auto"/>
        <w:ind w:left="14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2F7B9C">
        <w:rPr>
          <w:rFonts w:ascii="Times New Roman" w:hAnsi="Times New Roman" w:cs="Times New Roman"/>
          <w:color w:val="000000" w:themeColor="text1"/>
        </w:rPr>
        <w:t xml:space="preserve">                         </w:t>
      </w:r>
      <w:r w:rsidR="00961E4E"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Pr="002F7B9C">
        <w:rPr>
          <w:rFonts w:ascii="Times New Roman" w:hAnsi="Times New Roman" w:cs="Times New Roman"/>
          <w:color w:val="000000" w:themeColor="text1"/>
        </w:rPr>
        <w:t xml:space="preserve">sobota </w:t>
      </w:r>
      <w:r w:rsidR="00A4010C">
        <w:rPr>
          <w:rFonts w:ascii="Times New Roman" w:hAnsi="Times New Roman" w:cs="Times New Roman"/>
          <w:color w:val="000000" w:themeColor="text1"/>
        </w:rPr>
        <w:t xml:space="preserve"> </w:t>
      </w:r>
      <w:r w:rsidRPr="002F7B9C">
        <w:rPr>
          <w:rFonts w:ascii="Times New Roman" w:hAnsi="Times New Roman" w:cs="Times New Roman"/>
          <w:color w:val="000000" w:themeColor="text1"/>
        </w:rPr>
        <w:t xml:space="preserve">-   </w:t>
      </w:r>
      <w:r w:rsidR="00462623">
        <w:rPr>
          <w:rFonts w:ascii="Times New Roman" w:hAnsi="Times New Roman" w:cs="Times New Roman"/>
          <w:color w:val="000000" w:themeColor="text1"/>
        </w:rPr>
        <w:t xml:space="preserve"> </w:t>
      </w:r>
      <w:r w:rsidR="00961E4E">
        <w:rPr>
          <w:rFonts w:ascii="Times New Roman" w:hAnsi="Times New Roman" w:cs="Times New Roman"/>
          <w:color w:val="000000" w:themeColor="text1"/>
        </w:rPr>
        <w:t>14</w:t>
      </w:r>
      <w:r w:rsidRPr="002F7B9C">
        <w:rPr>
          <w:rFonts w:ascii="Times New Roman" w:hAnsi="Times New Roman" w:cs="Times New Roman"/>
          <w:color w:val="000000" w:themeColor="text1"/>
        </w:rPr>
        <w:t>:</w:t>
      </w:r>
      <w:r w:rsidR="00A4010C">
        <w:rPr>
          <w:rFonts w:ascii="Times New Roman" w:hAnsi="Times New Roman" w:cs="Times New Roman"/>
          <w:color w:val="000000" w:themeColor="text1"/>
        </w:rPr>
        <w:t>3</w:t>
      </w:r>
      <w:r w:rsidRPr="002F7B9C">
        <w:rPr>
          <w:rFonts w:ascii="Times New Roman" w:hAnsi="Times New Roman" w:cs="Times New Roman"/>
          <w:color w:val="000000" w:themeColor="text1"/>
        </w:rPr>
        <w:t>0 - 1</w:t>
      </w:r>
      <w:r w:rsidR="00961E4E">
        <w:rPr>
          <w:rFonts w:ascii="Times New Roman" w:hAnsi="Times New Roman" w:cs="Times New Roman"/>
          <w:color w:val="000000" w:themeColor="text1"/>
        </w:rPr>
        <w:t>7</w:t>
      </w:r>
      <w:r w:rsidRPr="002F7B9C">
        <w:rPr>
          <w:rFonts w:ascii="Times New Roman" w:hAnsi="Times New Roman" w:cs="Times New Roman"/>
          <w:color w:val="000000" w:themeColor="text1"/>
        </w:rPr>
        <w:t>:</w:t>
      </w:r>
      <w:r w:rsidR="00F87210" w:rsidRPr="002F7B9C">
        <w:rPr>
          <w:rFonts w:ascii="Times New Roman" w:hAnsi="Times New Roman" w:cs="Times New Roman"/>
          <w:color w:val="000000" w:themeColor="text1"/>
        </w:rPr>
        <w:t>0</w:t>
      </w:r>
      <w:r w:rsidRPr="002F7B9C">
        <w:rPr>
          <w:rFonts w:ascii="Times New Roman" w:hAnsi="Times New Roman" w:cs="Times New Roman"/>
          <w:color w:val="000000" w:themeColor="text1"/>
        </w:rPr>
        <w:t xml:space="preserve">0  </w:t>
      </w:r>
    </w:p>
    <w:p w14:paraId="65A4C4DA" w14:textId="77777777" w:rsidR="00971BCE" w:rsidRPr="002F7B9C" w:rsidRDefault="00971BCE" w:rsidP="009E40FD">
      <w:pPr>
        <w:numPr>
          <w:ilvl w:val="0"/>
          <w:numId w:val="34"/>
        </w:numPr>
        <w:spacing w:before="120" w:after="120"/>
        <w:ind w:left="714" w:hanging="357"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>Odpady do PSZOK dostarczane są przez mieszkańców własnym środkiem transportu.</w:t>
      </w:r>
    </w:p>
    <w:p w14:paraId="7D20BA74" w14:textId="25C6F04C" w:rsidR="00971BCE" w:rsidRPr="002F7B9C" w:rsidRDefault="00971BCE" w:rsidP="009E40FD">
      <w:pPr>
        <w:numPr>
          <w:ilvl w:val="0"/>
          <w:numId w:val="34"/>
        </w:numPr>
        <w:spacing w:before="120" w:after="120"/>
        <w:ind w:left="714" w:hanging="357"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>Przyjęcia odpadów dokonują pracownicy Komunalnego Zakładu Budżetowego</w:t>
      </w:r>
      <w:r w:rsidRPr="002F7B9C">
        <w:rPr>
          <w:rFonts w:ascii="Times New Roman" w:hAnsi="Times New Roman" w:cs="Times New Roman"/>
        </w:rPr>
        <w:br/>
        <w:t>w Dusznikach.</w:t>
      </w:r>
    </w:p>
    <w:p w14:paraId="6FCD23C7" w14:textId="77777777" w:rsidR="00FF505E" w:rsidRPr="002F7B9C" w:rsidRDefault="00FF505E" w:rsidP="009E40FD">
      <w:pPr>
        <w:numPr>
          <w:ilvl w:val="0"/>
          <w:numId w:val="34"/>
        </w:numPr>
        <w:spacing w:before="120" w:after="120"/>
        <w:ind w:left="714" w:hanging="357"/>
        <w:jc w:val="both"/>
        <w:rPr>
          <w:rFonts w:ascii="Times New Roman" w:hAnsi="Times New Roman" w:cs="Times New Roman"/>
        </w:rPr>
      </w:pPr>
      <w:bookmarkStart w:id="3" w:name="_Hlk90897375"/>
      <w:r w:rsidRPr="002F7B9C">
        <w:rPr>
          <w:rFonts w:ascii="Times New Roman" w:hAnsi="Times New Roman" w:cs="Times New Roman"/>
        </w:rPr>
        <w:t>PSZOK przyjmuje następujące frakcje odpadów komunalnych zebranych w sposób selektywny:</w:t>
      </w:r>
    </w:p>
    <w:p w14:paraId="2BE27471" w14:textId="0B787B10" w:rsidR="00FF505E" w:rsidRPr="002F7B9C" w:rsidRDefault="00E812E8" w:rsidP="009E40FD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>b</w:t>
      </w:r>
      <w:r w:rsidR="00FF505E" w:rsidRPr="002F7B9C">
        <w:rPr>
          <w:rFonts w:ascii="Times New Roman" w:hAnsi="Times New Roman" w:cs="Times New Roman"/>
        </w:rPr>
        <w:t>ioodpady</w:t>
      </w:r>
      <w:r w:rsidRPr="002F7B9C">
        <w:rPr>
          <w:rFonts w:ascii="Times New Roman" w:hAnsi="Times New Roman" w:cs="Times New Roman"/>
        </w:rPr>
        <w:t>,</w:t>
      </w:r>
    </w:p>
    <w:p w14:paraId="2999E34D" w14:textId="65783EA6" w:rsidR="00FF505E" w:rsidRPr="002F7B9C" w:rsidRDefault="00E812E8" w:rsidP="009E40FD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>p</w:t>
      </w:r>
      <w:r w:rsidR="00FF505E" w:rsidRPr="002F7B9C">
        <w:rPr>
          <w:rFonts w:ascii="Times New Roman" w:hAnsi="Times New Roman" w:cs="Times New Roman"/>
        </w:rPr>
        <w:t>apier</w:t>
      </w:r>
      <w:r w:rsidRPr="002F7B9C">
        <w:rPr>
          <w:rFonts w:ascii="Times New Roman" w:hAnsi="Times New Roman" w:cs="Times New Roman"/>
        </w:rPr>
        <w:t>,</w:t>
      </w:r>
    </w:p>
    <w:p w14:paraId="0FB1C90F" w14:textId="4893CEF2" w:rsidR="00FF505E" w:rsidRPr="002F7B9C" w:rsidRDefault="00FF505E" w:rsidP="009E40FD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>szkło</w:t>
      </w:r>
      <w:r w:rsidR="00E812E8" w:rsidRPr="002F7B9C">
        <w:rPr>
          <w:rFonts w:ascii="Times New Roman" w:hAnsi="Times New Roman" w:cs="Times New Roman"/>
        </w:rPr>
        <w:t>,</w:t>
      </w:r>
    </w:p>
    <w:p w14:paraId="327AEDE3" w14:textId="115E3CB7" w:rsidR="00FF505E" w:rsidRPr="002F7B9C" w:rsidRDefault="00FF505E" w:rsidP="009E40FD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>tworzywa sztuczne</w:t>
      </w:r>
      <w:r w:rsidR="00E812E8" w:rsidRPr="002F7B9C">
        <w:rPr>
          <w:rFonts w:ascii="Times New Roman" w:hAnsi="Times New Roman" w:cs="Times New Roman"/>
        </w:rPr>
        <w:t>,</w:t>
      </w:r>
    </w:p>
    <w:p w14:paraId="3104E21A" w14:textId="77777777" w:rsidR="00FF505E" w:rsidRPr="002F7B9C" w:rsidRDefault="00FF505E" w:rsidP="009E40FD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 xml:space="preserve">meble i inne odpady wielkogabarytowe – wytworzone w gospodarstwie domowym, </w:t>
      </w:r>
      <w:r w:rsidRPr="002F7B9C">
        <w:rPr>
          <w:rFonts w:ascii="Times New Roman" w:hAnsi="Times New Roman" w:cs="Times New Roman"/>
        </w:rPr>
        <w:br/>
        <w:t>tj. meble, materace, stoły, szafy, krzesła,</w:t>
      </w:r>
    </w:p>
    <w:p w14:paraId="2362C19C" w14:textId="77777777" w:rsidR="00FF505E" w:rsidRPr="002F7B9C" w:rsidRDefault="00FF505E" w:rsidP="009E40FD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>odpady budowlane i rozbiórkowe,</w:t>
      </w:r>
    </w:p>
    <w:p w14:paraId="1EAA4010" w14:textId="77777777" w:rsidR="00FF505E" w:rsidRPr="002F7B9C" w:rsidRDefault="00FF505E" w:rsidP="009E40FD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>metale i odpady opakowaniowe z metalu,</w:t>
      </w:r>
    </w:p>
    <w:p w14:paraId="046856BF" w14:textId="77777777" w:rsidR="00FF505E" w:rsidRPr="002F7B9C" w:rsidRDefault="00FF505E" w:rsidP="009E40FD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 xml:space="preserve">zużyte opony – pochodzące z pojazdów użytkowanych w gospodarstwie domowym, </w:t>
      </w:r>
      <w:r w:rsidRPr="002F7B9C">
        <w:rPr>
          <w:rFonts w:ascii="Times New Roman" w:hAnsi="Times New Roman" w:cs="Times New Roman"/>
        </w:rPr>
        <w:br/>
        <w:t>tj. z samochodów osobowych, motocykli, rowerów, itp.,</w:t>
      </w:r>
    </w:p>
    <w:p w14:paraId="31D481F4" w14:textId="77777777" w:rsidR="00FF505E" w:rsidRPr="002F7B9C" w:rsidRDefault="00FF505E" w:rsidP="009E40FD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>zużyty sprzęt elektryczny i elektroniczny,</w:t>
      </w:r>
    </w:p>
    <w:p w14:paraId="408A39B1" w14:textId="77777777" w:rsidR="00FF505E" w:rsidRPr="002F7B9C" w:rsidRDefault="00FF505E" w:rsidP="009E40FD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>zużyte baterie i akumulatory,</w:t>
      </w:r>
    </w:p>
    <w:p w14:paraId="11D42328" w14:textId="77777777" w:rsidR="00FF505E" w:rsidRPr="002F7B9C" w:rsidRDefault="00FF505E" w:rsidP="009E40FD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>żarówki, lampy fluoroscencyjne i inne odpady zawierające rtęć,</w:t>
      </w:r>
    </w:p>
    <w:p w14:paraId="12555F92" w14:textId="77777777" w:rsidR="00FF505E" w:rsidRPr="002F7B9C" w:rsidRDefault="00FF505E" w:rsidP="009E40FD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>pojemniki po chemikaliach pochodzących z gospodarstw domowych – lakierach, farbach, rozpuszczalnikach, detergentach zawierających substancje niebezpieczne, impregnatach do drewna,</w:t>
      </w:r>
    </w:p>
    <w:p w14:paraId="704013B1" w14:textId="77777777" w:rsidR="00FF505E" w:rsidRPr="002F7B9C" w:rsidRDefault="00FF505E" w:rsidP="009E40FD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 xml:space="preserve">Odpady niekwalifikujące się do odpadów medycznych powstałe w gospodarstwie domowym w wyniku przyjmowania produktów leczniczych w formie iniekcji </w:t>
      </w:r>
      <w:r w:rsidRPr="002F7B9C">
        <w:rPr>
          <w:rFonts w:ascii="Times New Roman" w:hAnsi="Times New Roman" w:cs="Times New Roman"/>
        </w:rPr>
        <w:br/>
        <w:t xml:space="preserve">i prowadzenia monitoringu poziomu substancji we krwi, w szczególności igieł </w:t>
      </w:r>
      <w:r w:rsidRPr="002F7B9C">
        <w:rPr>
          <w:rFonts w:ascii="Times New Roman" w:hAnsi="Times New Roman" w:cs="Times New Roman"/>
        </w:rPr>
        <w:br/>
        <w:t>i strzykawek,</w:t>
      </w:r>
    </w:p>
    <w:p w14:paraId="65405B38" w14:textId="77777777" w:rsidR="00FF505E" w:rsidRPr="002F7B9C" w:rsidRDefault="00FF505E" w:rsidP="009E40FD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>przeterminowane leki,</w:t>
      </w:r>
    </w:p>
    <w:p w14:paraId="70F85F2A" w14:textId="77777777" w:rsidR="00FF505E" w:rsidRPr="002F7B9C" w:rsidRDefault="00FF505E" w:rsidP="009E40FD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>odpady wielomateriałowe,</w:t>
      </w:r>
    </w:p>
    <w:p w14:paraId="0367B6B6" w14:textId="77777777" w:rsidR="00FF505E" w:rsidRPr="002F7B9C" w:rsidRDefault="00FF505E" w:rsidP="009E40FD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>styropian opakowaniowy,</w:t>
      </w:r>
    </w:p>
    <w:p w14:paraId="3CD91FB0" w14:textId="77777777" w:rsidR="00FF505E" w:rsidRPr="002F7B9C" w:rsidRDefault="00FF505E" w:rsidP="009E40FD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>odpady tekstyliów i odzieży.</w:t>
      </w:r>
    </w:p>
    <w:bookmarkEnd w:id="3"/>
    <w:p w14:paraId="7BA3C27C" w14:textId="6621AC3C" w:rsidR="00971BCE" w:rsidRPr="002F7B9C" w:rsidRDefault="00971BCE" w:rsidP="009E40FD">
      <w:pPr>
        <w:numPr>
          <w:ilvl w:val="0"/>
          <w:numId w:val="34"/>
        </w:numPr>
        <w:spacing w:before="120" w:after="120"/>
        <w:ind w:left="714" w:hanging="357"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 xml:space="preserve">Pracownik obsługujący PSZOK ma prawo odmówić przyjęcia odpadów, jeśli byłoby </w:t>
      </w:r>
      <w:r w:rsidRPr="002F7B9C">
        <w:rPr>
          <w:rFonts w:ascii="Times New Roman" w:hAnsi="Times New Roman" w:cs="Times New Roman"/>
        </w:rPr>
        <w:br/>
        <w:t xml:space="preserve">to sprzeczne z przepisami </w:t>
      </w:r>
      <w:r w:rsidRPr="002F7B9C">
        <w:rPr>
          <w:rFonts w:ascii="Times New Roman" w:hAnsi="Times New Roman" w:cs="Times New Roman"/>
          <w:color w:val="000000" w:themeColor="text1"/>
        </w:rPr>
        <w:t>prawa,</w:t>
      </w:r>
      <w:r w:rsidR="00AF7B9D" w:rsidRPr="002F7B9C">
        <w:rPr>
          <w:rFonts w:ascii="Times New Roman" w:hAnsi="Times New Roman" w:cs="Times New Roman"/>
          <w:color w:val="000000" w:themeColor="text1"/>
        </w:rPr>
        <w:t xml:space="preserve"> niniejszymi zasadami</w:t>
      </w:r>
      <w:r w:rsidRPr="002F7B9C">
        <w:rPr>
          <w:rFonts w:ascii="Times New Roman" w:hAnsi="Times New Roman" w:cs="Times New Roman"/>
          <w:color w:val="000000" w:themeColor="text1"/>
        </w:rPr>
        <w:t xml:space="preserve"> oraz mogłoby </w:t>
      </w:r>
      <w:r w:rsidRPr="002F7B9C">
        <w:rPr>
          <w:rFonts w:ascii="Times New Roman" w:hAnsi="Times New Roman" w:cs="Times New Roman"/>
        </w:rPr>
        <w:t>zagrażać życiu lub zdrowiu.</w:t>
      </w:r>
    </w:p>
    <w:p w14:paraId="54691145" w14:textId="77777777" w:rsidR="00971BCE" w:rsidRPr="002F7B9C" w:rsidRDefault="00971BCE" w:rsidP="009E40FD">
      <w:pPr>
        <w:numPr>
          <w:ilvl w:val="0"/>
          <w:numId w:val="34"/>
        </w:numPr>
        <w:spacing w:before="120" w:after="120"/>
        <w:ind w:left="714" w:hanging="357"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>Obsługa PSZOK-u nie dokonuje rozładunku odpadów, a jedynie wskazuje miejsce gdzie należy złożyć przywiezione odpady komunalne.</w:t>
      </w:r>
    </w:p>
    <w:p w14:paraId="5DC87894" w14:textId="5CA12FCA" w:rsidR="00971BCE" w:rsidRPr="002F7B9C" w:rsidRDefault="00971BCE" w:rsidP="009E40FD">
      <w:pPr>
        <w:numPr>
          <w:ilvl w:val="0"/>
          <w:numId w:val="34"/>
        </w:numPr>
        <w:spacing w:before="120" w:after="120"/>
        <w:ind w:left="714" w:hanging="357"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>Pracownik obsługujący PSZOK jest zobowiązany do zweryfikowania rodzaju dostarczonych odpadów komunalnych.</w:t>
      </w:r>
    </w:p>
    <w:p w14:paraId="001101F0" w14:textId="3B66D3C4" w:rsidR="008A5777" w:rsidRPr="00961E4E" w:rsidRDefault="008A5777" w:rsidP="009E40FD">
      <w:pPr>
        <w:numPr>
          <w:ilvl w:val="0"/>
          <w:numId w:val="34"/>
        </w:numPr>
        <w:spacing w:before="120" w:after="120"/>
        <w:ind w:left="714" w:hanging="357"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>Pracownik PSZOK odmówi przyjęcia odpadów, których ilość, skład i charakter wskazują na to,</w:t>
      </w:r>
      <w:r w:rsidR="00961E4E">
        <w:rPr>
          <w:rFonts w:ascii="Times New Roman" w:hAnsi="Times New Roman" w:cs="Times New Roman"/>
        </w:rPr>
        <w:t xml:space="preserve"> </w:t>
      </w:r>
      <w:r w:rsidRPr="00961E4E">
        <w:rPr>
          <w:rFonts w:ascii="Times New Roman" w:hAnsi="Times New Roman" w:cs="Times New Roman"/>
        </w:rPr>
        <w:t>iż pochodzą z działalności gospodarczej, do których stosuje się odrębne przepisy w zakresie gospodarowania opadami.</w:t>
      </w:r>
    </w:p>
    <w:p w14:paraId="6EC6B0E9" w14:textId="244FE5AA" w:rsidR="00971BCE" w:rsidRPr="002F7B9C" w:rsidRDefault="00971BCE" w:rsidP="009E40FD">
      <w:pPr>
        <w:numPr>
          <w:ilvl w:val="0"/>
          <w:numId w:val="34"/>
        </w:numPr>
        <w:spacing w:before="120" w:after="120"/>
        <w:ind w:left="714" w:hanging="357"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>Pracownik obsługujący PSZOK zobowiązany jest prowadzić ewidencję: rodzaju i ilości przyjmowanych odpadów.</w:t>
      </w:r>
    </w:p>
    <w:p w14:paraId="26E7EBC1" w14:textId="24339B51" w:rsidR="00A4010C" w:rsidRPr="009E40FD" w:rsidRDefault="00971BCE" w:rsidP="009E40FD">
      <w:pPr>
        <w:numPr>
          <w:ilvl w:val="0"/>
          <w:numId w:val="34"/>
        </w:numPr>
        <w:spacing w:before="120" w:after="120"/>
        <w:ind w:left="714" w:hanging="357"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>Pracownik obsługujący PSZOK wypełnia formularz przyjęcia dostarczonych odpadów opisując ich rodzaj, szacunkową ilość (masę) oraz adres nieruchomości, z której odpady zostały dostarczone.</w:t>
      </w:r>
    </w:p>
    <w:p w14:paraId="775FB056" w14:textId="77777777" w:rsidR="00971BCE" w:rsidRPr="002F7B9C" w:rsidRDefault="00971BCE" w:rsidP="009E40F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F7B9C">
        <w:rPr>
          <w:rFonts w:ascii="Times New Roman" w:hAnsi="Times New Roman" w:cs="Times New Roman"/>
          <w:b/>
        </w:rPr>
        <w:t>Postanowienia końcowe</w:t>
      </w:r>
    </w:p>
    <w:p w14:paraId="2CFCB95F" w14:textId="77777777" w:rsidR="00971BCE" w:rsidRPr="002F7B9C" w:rsidRDefault="00971BCE" w:rsidP="00971BCE">
      <w:pPr>
        <w:spacing w:after="0" w:line="360" w:lineRule="auto"/>
        <w:ind w:left="851" w:hanging="851"/>
        <w:jc w:val="center"/>
        <w:rPr>
          <w:rFonts w:ascii="Times New Roman" w:hAnsi="Times New Roman" w:cs="Times New Roman"/>
          <w:b/>
        </w:rPr>
      </w:pPr>
      <w:r w:rsidRPr="002F7B9C">
        <w:rPr>
          <w:rFonts w:ascii="Times New Roman" w:hAnsi="Times New Roman" w:cs="Times New Roman"/>
          <w:b/>
        </w:rPr>
        <w:t>§ 3</w:t>
      </w:r>
    </w:p>
    <w:p w14:paraId="76603B2A" w14:textId="77777777" w:rsidR="00971BCE" w:rsidRPr="002F7B9C" w:rsidRDefault="00971BCE" w:rsidP="00961E4E">
      <w:pPr>
        <w:numPr>
          <w:ilvl w:val="0"/>
          <w:numId w:val="37"/>
        </w:numPr>
        <w:spacing w:before="120" w:after="120"/>
        <w:ind w:left="714" w:hanging="357"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>Regulamin korzystania z PSZOK-ów dostępny jest w siedzibach punktów oraz na stronie internetowej Gminy Duszniki.</w:t>
      </w:r>
    </w:p>
    <w:p w14:paraId="64CAA94D" w14:textId="77777777" w:rsidR="00971BCE" w:rsidRPr="002F7B9C" w:rsidRDefault="00971BCE" w:rsidP="00961E4E">
      <w:pPr>
        <w:numPr>
          <w:ilvl w:val="0"/>
          <w:numId w:val="37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>Wszelkich informacji o pracy PSZOK-ów można uzyskać:</w:t>
      </w:r>
    </w:p>
    <w:p w14:paraId="4DCDD04E" w14:textId="6CB39DEA" w:rsidR="00971BCE" w:rsidRPr="002F7B9C" w:rsidRDefault="00971BCE" w:rsidP="00971BCE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2F7B9C">
        <w:rPr>
          <w:rFonts w:ascii="Times New Roman" w:hAnsi="Times New Roman" w:cs="Times New Roman"/>
        </w:rPr>
        <w:t>u osoby obsługującej PSZOK</w:t>
      </w:r>
      <w:r w:rsidR="0028773A">
        <w:rPr>
          <w:rFonts w:ascii="Times New Roman" w:hAnsi="Times New Roman" w:cs="Times New Roman"/>
        </w:rPr>
        <w:t xml:space="preserve"> pod nr telefonu 501-971-822</w:t>
      </w:r>
      <w:r w:rsidR="00A4010C">
        <w:rPr>
          <w:rFonts w:ascii="Times New Roman" w:hAnsi="Times New Roman" w:cs="Times New Roman"/>
        </w:rPr>
        <w:t xml:space="preserve"> w godzinach pracy PSZOK,</w:t>
      </w:r>
    </w:p>
    <w:p w14:paraId="6A842931" w14:textId="3B506994" w:rsidR="00971BCE" w:rsidRPr="000938E1" w:rsidRDefault="00971BCE" w:rsidP="00F64104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938E1">
        <w:rPr>
          <w:rFonts w:ascii="Times New Roman" w:hAnsi="Times New Roman" w:cs="Times New Roman"/>
        </w:rPr>
        <w:t xml:space="preserve">w Urzędzie Gminy Duszniki pod nr telefonu 61 29 </w:t>
      </w:r>
      <w:r w:rsidR="0028773A" w:rsidRPr="000938E1">
        <w:rPr>
          <w:rFonts w:ascii="Times New Roman" w:hAnsi="Times New Roman" w:cs="Times New Roman"/>
        </w:rPr>
        <w:t>19 075 wew. 122</w:t>
      </w:r>
      <w:r w:rsidR="00A4010C" w:rsidRPr="000938E1">
        <w:rPr>
          <w:rFonts w:ascii="Times New Roman" w:hAnsi="Times New Roman" w:cs="Times New Roman"/>
        </w:rPr>
        <w:t xml:space="preserve"> w godzinach pracy urzędu</w:t>
      </w:r>
      <w:r w:rsidRPr="000938E1">
        <w:rPr>
          <w:rFonts w:ascii="Times New Roman" w:hAnsi="Times New Roman" w:cs="Times New Roman"/>
        </w:rPr>
        <w:t>.</w:t>
      </w:r>
    </w:p>
    <w:sectPr w:rsidR="00971BCE" w:rsidRPr="000938E1" w:rsidSect="009E40F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384"/>
    <w:multiLevelType w:val="hybridMultilevel"/>
    <w:tmpl w:val="D700AFD0"/>
    <w:lvl w:ilvl="0" w:tplc="0415000F">
      <w:start w:val="1"/>
      <w:numFmt w:val="decimal"/>
      <w:lvlText w:val="%1."/>
      <w:lvlJc w:val="left"/>
      <w:pPr>
        <w:ind w:left="490" w:hanging="360"/>
      </w:pPr>
    </w:lvl>
    <w:lvl w:ilvl="1" w:tplc="04150019" w:tentative="1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" w15:restartNumberingAfterBreak="0">
    <w:nsid w:val="07795D6F"/>
    <w:multiLevelType w:val="hybridMultilevel"/>
    <w:tmpl w:val="4B6610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D6291"/>
    <w:multiLevelType w:val="hybridMultilevel"/>
    <w:tmpl w:val="5C20C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46CC9"/>
    <w:multiLevelType w:val="hybridMultilevel"/>
    <w:tmpl w:val="41B2A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654E"/>
    <w:multiLevelType w:val="hybridMultilevel"/>
    <w:tmpl w:val="AC2A553E"/>
    <w:lvl w:ilvl="0" w:tplc="142AD1C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60635"/>
    <w:multiLevelType w:val="hybridMultilevel"/>
    <w:tmpl w:val="C28AE44C"/>
    <w:lvl w:ilvl="0" w:tplc="E0DAB99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0485D"/>
    <w:multiLevelType w:val="hybridMultilevel"/>
    <w:tmpl w:val="82B62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43B83"/>
    <w:multiLevelType w:val="hybridMultilevel"/>
    <w:tmpl w:val="0206F72C"/>
    <w:lvl w:ilvl="0" w:tplc="DA3820A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536AED"/>
    <w:multiLevelType w:val="hybridMultilevel"/>
    <w:tmpl w:val="841C98FE"/>
    <w:lvl w:ilvl="0" w:tplc="6966FF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35973"/>
    <w:multiLevelType w:val="hybridMultilevel"/>
    <w:tmpl w:val="35A42EAE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2D1F43F1"/>
    <w:multiLevelType w:val="hybridMultilevel"/>
    <w:tmpl w:val="56044E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F80E23"/>
    <w:multiLevelType w:val="hybridMultilevel"/>
    <w:tmpl w:val="09CEA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51ADB"/>
    <w:multiLevelType w:val="hybridMultilevel"/>
    <w:tmpl w:val="3BE2B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049FD"/>
    <w:multiLevelType w:val="hybridMultilevel"/>
    <w:tmpl w:val="BA98E182"/>
    <w:lvl w:ilvl="0" w:tplc="FC84EF3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023A3E"/>
    <w:multiLevelType w:val="hybridMultilevel"/>
    <w:tmpl w:val="2AB0F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34F08"/>
    <w:multiLevelType w:val="hybridMultilevel"/>
    <w:tmpl w:val="1444D9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5850E1"/>
    <w:multiLevelType w:val="hybridMultilevel"/>
    <w:tmpl w:val="9614FD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65FE7"/>
    <w:multiLevelType w:val="hybridMultilevel"/>
    <w:tmpl w:val="C3EE1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C1FED"/>
    <w:multiLevelType w:val="hybridMultilevel"/>
    <w:tmpl w:val="1310BF6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AD7A29"/>
    <w:multiLevelType w:val="hybridMultilevel"/>
    <w:tmpl w:val="945E6470"/>
    <w:lvl w:ilvl="0" w:tplc="82A0B4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412503"/>
    <w:multiLevelType w:val="hybridMultilevel"/>
    <w:tmpl w:val="E2D0C2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783F01"/>
    <w:multiLevelType w:val="hybridMultilevel"/>
    <w:tmpl w:val="A8A41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E03BA"/>
    <w:multiLevelType w:val="hybridMultilevel"/>
    <w:tmpl w:val="688C30C8"/>
    <w:lvl w:ilvl="0" w:tplc="BCBCF76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14184"/>
    <w:multiLevelType w:val="hybridMultilevel"/>
    <w:tmpl w:val="DE38A3CE"/>
    <w:lvl w:ilvl="0" w:tplc="C18C9B5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B84EAB"/>
    <w:multiLevelType w:val="hybridMultilevel"/>
    <w:tmpl w:val="A28A2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31033"/>
    <w:multiLevelType w:val="hybridMultilevel"/>
    <w:tmpl w:val="3BE2B4B0"/>
    <w:lvl w:ilvl="0" w:tplc="0415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6" w15:restartNumberingAfterBreak="0">
    <w:nsid w:val="59182631"/>
    <w:multiLevelType w:val="hybridMultilevel"/>
    <w:tmpl w:val="7AEAE48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B5B6B"/>
    <w:multiLevelType w:val="hybridMultilevel"/>
    <w:tmpl w:val="1404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A73CE"/>
    <w:multiLevelType w:val="hybridMultilevel"/>
    <w:tmpl w:val="35A42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33517"/>
    <w:multiLevelType w:val="hybridMultilevel"/>
    <w:tmpl w:val="394C9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3182D"/>
    <w:multiLevelType w:val="hybridMultilevel"/>
    <w:tmpl w:val="DE948A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51934"/>
    <w:multiLevelType w:val="hybridMultilevel"/>
    <w:tmpl w:val="1D7C6B38"/>
    <w:lvl w:ilvl="0" w:tplc="4A6469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E355B"/>
    <w:multiLevelType w:val="hybridMultilevel"/>
    <w:tmpl w:val="015A3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E6193"/>
    <w:multiLevelType w:val="hybridMultilevel"/>
    <w:tmpl w:val="9264A46E"/>
    <w:lvl w:ilvl="0" w:tplc="9B3AA90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C5673E"/>
    <w:multiLevelType w:val="hybridMultilevel"/>
    <w:tmpl w:val="7C6E29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2E2E54"/>
    <w:multiLevelType w:val="hybridMultilevel"/>
    <w:tmpl w:val="EE2486E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6AE10F84"/>
    <w:multiLevelType w:val="hybridMultilevel"/>
    <w:tmpl w:val="CCF0A184"/>
    <w:lvl w:ilvl="0" w:tplc="D4545BD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20663"/>
    <w:multiLevelType w:val="hybridMultilevel"/>
    <w:tmpl w:val="55E841C8"/>
    <w:lvl w:ilvl="0" w:tplc="E7D8E2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D405D"/>
    <w:multiLevelType w:val="hybridMultilevel"/>
    <w:tmpl w:val="FA78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66051"/>
    <w:multiLevelType w:val="hybridMultilevel"/>
    <w:tmpl w:val="84122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B6368"/>
    <w:multiLevelType w:val="hybridMultilevel"/>
    <w:tmpl w:val="AAC4D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497412">
    <w:abstractNumId w:val="32"/>
  </w:num>
  <w:num w:numId="2" w16cid:durableId="386955082">
    <w:abstractNumId w:val="24"/>
  </w:num>
  <w:num w:numId="3" w16cid:durableId="534734707">
    <w:abstractNumId w:val="21"/>
  </w:num>
  <w:num w:numId="4" w16cid:durableId="887256245">
    <w:abstractNumId w:val="28"/>
  </w:num>
  <w:num w:numId="5" w16cid:durableId="372966049">
    <w:abstractNumId w:val="14"/>
  </w:num>
  <w:num w:numId="6" w16cid:durableId="1030646232">
    <w:abstractNumId w:val="29"/>
  </w:num>
  <w:num w:numId="7" w16cid:durableId="14696337">
    <w:abstractNumId w:val="8"/>
  </w:num>
  <w:num w:numId="8" w16cid:durableId="457335220">
    <w:abstractNumId w:val="25"/>
  </w:num>
  <w:num w:numId="9" w16cid:durableId="2145001913">
    <w:abstractNumId w:val="9"/>
  </w:num>
  <w:num w:numId="10" w16cid:durableId="2101754047">
    <w:abstractNumId w:val="38"/>
  </w:num>
  <w:num w:numId="11" w16cid:durableId="1818178579">
    <w:abstractNumId w:val="39"/>
  </w:num>
  <w:num w:numId="12" w16cid:durableId="108208785">
    <w:abstractNumId w:val="0"/>
  </w:num>
  <w:num w:numId="13" w16cid:durableId="1596398873">
    <w:abstractNumId w:val="37"/>
  </w:num>
  <w:num w:numId="14" w16cid:durableId="410195877">
    <w:abstractNumId w:val="12"/>
  </w:num>
  <w:num w:numId="15" w16cid:durableId="410280559">
    <w:abstractNumId w:val="3"/>
  </w:num>
  <w:num w:numId="16" w16cid:durableId="1142818078">
    <w:abstractNumId w:val="31"/>
  </w:num>
  <w:num w:numId="17" w16cid:durableId="1283882565">
    <w:abstractNumId w:val="2"/>
  </w:num>
  <w:num w:numId="18" w16cid:durableId="1604534675">
    <w:abstractNumId w:val="17"/>
  </w:num>
  <w:num w:numId="19" w16cid:durableId="1182862463">
    <w:abstractNumId w:val="27"/>
  </w:num>
  <w:num w:numId="20" w16cid:durableId="2111731071">
    <w:abstractNumId w:val="36"/>
  </w:num>
  <w:num w:numId="21" w16cid:durableId="2063944292">
    <w:abstractNumId w:val="5"/>
  </w:num>
  <w:num w:numId="22" w16cid:durableId="370810288">
    <w:abstractNumId w:val="40"/>
  </w:num>
  <w:num w:numId="23" w16cid:durableId="1917352553">
    <w:abstractNumId w:val="22"/>
  </w:num>
  <w:num w:numId="24" w16cid:durableId="353113098">
    <w:abstractNumId w:val="23"/>
  </w:num>
  <w:num w:numId="25" w16cid:durableId="954673146">
    <w:abstractNumId w:val="33"/>
  </w:num>
  <w:num w:numId="26" w16cid:durableId="2098359913">
    <w:abstractNumId w:val="7"/>
  </w:num>
  <w:num w:numId="27" w16cid:durableId="766969498">
    <w:abstractNumId w:val="13"/>
  </w:num>
  <w:num w:numId="28" w16cid:durableId="381758326">
    <w:abstractNumId w:val="1"/>
  </w:num>
  <w:num w:numId="29" w16cid:durableId="871529219">
    <w:abstractNumId w:val="4"/>
  </w:num>
  <w:num w:numId="30" w16cid:durableId="1081296271">
    <w:abstractNumId w:val="18"/>
  </w:num>
  <w:num w:numId="31" w16cid:durableId="754283622">
    <w:abstractNumId w:val="26"/>
  </w:num>
  <w:num w:numId="32" w16cid:durableId="299770589">
    <w:abstractNumId w:val="34"/>
  </w:num>
  <w:num w:numId="33" w16cid:durableId="822164101">
    <w:abstractNumId w:val="20"/>
  </w:num>
  <w:num w:numId="34" w16cid:durableId="1364597007">
    <w:abstractNumId w:val="30"/>
  </w:num>
  <w:num w:numId="35" w16cid:durableId="39786640">
    <w:abstractNumId w:val="19"/>
  </w:num>
  <w:num w:numId="36" w16cid:durableId="862591705">
    <w:abstractNumId w:val="10"/>
  </w:num>
  <w:num w:numId="37" w16cid:durableId="550658118">
    <w:abstractNumId w:val="11"/>
  </w:num>
  <w:num w:numId="38" w16cid:durableId="826477454">
    <w:abstractNumId w:val="15"/>
  </w:num>
  <w:num w:numId="39" w16cid:durableId="784495342">
    <w:abstractNumId w:val="16"/>
  </w:num>
  <w:num w:numId="40" w16cid:durableId="2140370004">
    <w:abstractNumId w:val="6"/>
  </w:num>
  <w:num w:numId="41" w16cid:durableId="11981200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A45"/>
    <w:rsid w:val="00010A02"/>
    <w:rsid w:val="000276BC"/>
    <w:rsid w:val="000423B5"/>
    <w:rsid w:val="00086BE5"/>
    <w:rsid w:val="00087172"/>
    <w:rsid w:val="000938E1"/>
    <w:rsid w:val="000A1296"/>
    <w:rsid w:val="000A1AEE"/>
    <w:rsid w:val="000B61BF"/>
    <w:rsid w:val="000C2417"/>
    <w:rsid w:val="000C7026"/>
    <w:rsid w:val="000D5C0E"/>
    <w:rsid w:val="000E30A9"/>
    <w:rsid w:val="000F1088"/>
    <w:rsid w:val="0010663D"/>
    <w:rsid w:val="0013442D"/>
    <w:rsid w:val="00155A2F"/>
    <w:rsid w:val="0016551A"/>
    <w:rsid w:val="00182BEC"/>
    <w:rsid w:val="001B2196"/>
    <w:rsid w:val="001B2A14"/>
    <w:rsid w:val="001D209A"/>
    <w:rsid w:val="001E3E27"/>
    <w:rsid w:val="001F0713"/>
    <w:rsid w:val="001F4041"/>
    <w:rsid w:val="002450E0"/>
    <w:rsid w:val="00246766"/>
    <w:rsid w:val="002831D7"/>
    <w:rsid w:val="0028773A"/>
    <w:rsid w:val="002A3496"/>
    <w:rsid w:val="002B76DC"/>
    <w:rsid w:val="002C34E9"/>
    <w:rsid w:val="002C6CF3"/>
    <w:rsid w:val="002E0EAD"/>
    <w:rsid w:val="002E5C5E"/>
    <w:rsid w:val="002F4790"/>
    <w:rsid w:val="002F51D3"/>
    <w:rsid w:val="002F7B9C"/>
    <w:rsid w:val="003260BF"/>
    <w:rsid w:val="00345041"/>
    <w:rsid w:val="00357367"/>
    <w:rsid w:val="00387A86"/>
    <w:rsid w:val="00393220"/>
    <w:rsid w:val="00393409"/>
    <w:rsid w:val="00396B66"/>
    <w:rsid w:val="003A159D"/>
    <w:rsid w:val="003E018F"/>
    <w:rsid w:val="00447A8D"/>
    <w:rsid w:val="00462623"/>
    <w:rsid w:val="004677F8"/>
    <w:rsid w:val="00472449"/>
    <w:rsid w:val="0049157E"/>
    <w:rsid w:val="00497084"/>
    <w:rsid w:val="004C62F5"/>
    <w:rsid w:val="004D27D1"/>
    <w:rsid w:val="004E4456"/>
    <w:rsid w:val="004F3E7E"/>
    <w:rsid w:val="004F5628"/>
    <w:rsid w:val="005253DF"/>
    <w:rsid w:val="00525B6E"/>
    <w:rsid w:val="005328C4"/>
    <w:rsid w:val="005332F4"/>
    <w:rsid w:val="00533309"/>
    <w:rsid w:val="00546D26"/>
    <w:rsid w:val="00585AB0"/>
    <w:rsid w:val="00590628"/>
    <w:rsid w:val="00593FFC"/>
    <w:rsid w:val="005A2E81"/>
    <w:rsid w:val="005B6A54"/>
    <w:rsid w:val="005B7A45"/>
    <w:rsid w:val="005C3CD9"/>
    <w:rsid w:val="005D7957"/>
    <w:rsid w:val="005E3AA6"/>
    <w:rsid w:val="005E4B87"/>
    <w:rsid w:val="00601798"/>
    <w:rsid w:val="006235EA"/>
    <w:rsid w:val="0063664A"/>
    <w:rsid w:val="006366EE"/>
    <w:rsid w:val="00652746"/>
    <w:rsid w:val="006540AA"/>
    <w:rsid w:val="006629A6"/>
    <w:rsid w:val="00677132"/>
    <w:rsid w:val="006A1D39"/>
    <w:rsid w:val="006D5DCC"/>
    <w:rsid w:val="006F46F0"/>
    <w:rsid w:val="0070331C"/>
    <w:rsid w:val="00714168"/>
    <w:rsid w:val="00725941"/>
    <w:rsid w:val="007B0004"/>
    <w:rsid w:val="007B4BF5"/>
    <w:rsid w:val="007C1C62"/>
    <w:rsid w:val="007C5C65"/>
    <w:rsid w:val="007D630F"/>
    <w:rsid w:val="007F4A9E"/>
    <w:rsid w:val="0080001E"/>
    <w:rsid w:val="008015CB"/>
    <w:rsid w:val="00804698"/>
    <w:rsid w:val="00806F99"/>
    <w:rsid w:val="0082133C"/>
    <w:rsid w:val="00821B14"/>
    <w:rsid w:val="008441C3"/>
    <w:rsid w:val="00854742"/>
    <w:rsid w:val="00855FA5"/>
    <w:rsid w:val="008802CD"/>
    <w:rsid w:val="0089637A"/>
    <w:rsid w:val="008A5777"/>
    <w:rsid w:val="008B0C1B"/>
    <w:rsid w:val="008B35C7"/>
    <w:rsid w:val="008D54E9"/>
    <w:rsid w:val="008D783F"/>
    <w:rsid w:val="008E48D5"/>
    <w:rsid w:val="008F75E4"/>
    <w:rsid w:val="00913AE6"/>
    <w:rsid w:val="00915CAC"/>
    <w:rsid w:val="009356D6"/>
    <w:rsid w:val="00961E4E"/>
    <w:rsid w:val="009662FB"/>
    <w:rsid w:val="00971BCE"/>
    <w:rsid w:val="00984EAC"/>
    <w:rsid w:val="00992591"/>
    <w:rsid w:val="00997E78"/>
    <w:rsid w:val="009B7652"/>
    <w:rsid w:val="009C3CEB"/>
    <w:rsid w:val="009C4822"/>
    <w:rsid w:val="009E40FD"/>
    <w:rsid w:val="009F09F7"/>
    <w:rsid w:val="00A148B4"/>
    <w:rsid w:val="00A35E88"/>
    <w:rsid w:val="00A4010C"/>
    <w:rsid w:val="00A97A9B"/>
    <w:rsid w:val="00AB07C7"/>
    <w:rsid w:val="00AC18DD"/>
    <w:rsid w:val="00AC2FC2"/>
    <w:rsid w:val="00AC6387"/>
    <w:rsid w:val="00AE62BF"/>
    <w:rsid w:val="00AF25AA"/>
    <w:rsid w:val="00AF7B9D"/>
    <w:rsid w:val="00B167B8"/>
    <w:rsid w:val="00B43CA9"/>
    <w:rsid w:val="00B8701C"/>
    <w:rsid w:val="00BB3B3B"/>
    <w:rsid w:val="00BC4754"/>
    <w:rsid w:val="00BF717A"/>
    <w:rsid w:val="00C479EE"/>
    <w:rsid w:val="00CA35AE"/>
    <w:rsid w:val="00CB0E14"/>
    <w:rsid w:val="00CB3892"/>
    <w:rsid w:val="00CC0724"/>
    <w:rsid w:val="00CD46C8"/>
    <w:rsid w:val="00CE45D2"/>
    <w:rsid w:val="00CF564E"/>
    <w:rsid w:val="00D033C5"/>
    <w:rsid w:val="00D035D9"/>
    <w:rsid w:val="00D1393E"/>
    <w:rsid w:val="00D21252"/>
    <w:rsid w:val="00D35857"/>
    <w:rsid w:val="00D42877"/>
    <w:rsid w:val="00D45C16"/>
    <w:rsid w:val="00DA0272"/>
    <w:rsid w:val="00DA1CE5"/>
    <w:rsid w:val="00DC0432"/>
    <w:rsid w:val="00E41534"/>
    <w:rsid w:val="00E427F7"/>
    <w:rsid w:val="00E47180"/>
    <w:rsid w:val="00E812E8"/>
    <w:rsid w:val="00E90597"/>
    <w:rsid w:val="00EF3C22"/>
    <w:rsid w:val="00F241FE"/>
    <w:rsid w:val="00F25B03"/>
    <w:rsid w:val="00F35ED1"/>
    <w:rsid w:val="00F40959"/>
    <w:rsid w:val="00F43498"/>
    <w:rsid w:val="00F62086"/>
    <w:rsid w:val="00F87210"/>
    <w:rsid w:val="00FA313A"/>
    <w:rsid w:val="00FF236A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CFE7"/>
  <w15:docId w15:val="{03CCA002-C460-468B-956C-5F9423DC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F47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13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133C"/>
    <w:rPr>
      <w:i/>
      <w:iCs/>
      <w:color w:val="4F81BD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8213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133C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qFormat/>
    <w:rsid w:val="008213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D5DC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F479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sasshowbuttondefault">
    <w:name w:val="sas_show_button_default"/>
    <w:basedOn w:val="Domylnaczcionkaakapitu"/>
    <w:rsid w:val="002F4790"/>
  </w:style>
  <w:style w:type="paragraph" w:styleId="NormalnyWeb">
    <w:name w:val="Normal (Web)"/>
    <w:basedOn w:val="Normalny"/>
    <w:uiPriority w:val="99"/>
    <w:semiHidden/>
    <w:unhideWhenUsed/>
    <w:rsid w:val="002F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8701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701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09F7"/>
    <w:pPr>
      <w:ind w:left="720"/>
      <w:contextualSpacing/>
    </w:pPr>
  </w:style>
  <w:style w:type="table" w:styleId="Tabela-Siatka">
    <w:name w:val="Table Grid"/>
    <w:basedOn w:val="Standardowy"/>
    <w:uiPriority w:val="59"/>
    <w:rsid w:val="00F62086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597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D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3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39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39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93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F7B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0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B88E-27DC-489F-9F81-9171DE8A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111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Baran</dc:creator>
  <cp:lastModifiedBy>Sandra Walentowicz</cp:lastModifiedBy>
  <cp:revision>8</cp:revision>
  <cp:lastPrinted>2023-03-10T13:19:00Z</cp:lastPrinted>
  <dcterms:created xsi:type="dcterms:W3CDTF">2023-03-09T13:09:00Z</dcterms:created>
  <dcterms:modified xsi:type="dcterms:W3CDTF">2023-03-10T13:19:00Z</dcterms:modified>
</cp:coreProperties>
</file>